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"/>
        <w:gridCol w:w="763"/>
        <w:gridCol w:w="1816"/>
        <w:gridCol w:w="1656"/>
        <w:gridCol w:w="2135"/>
        <w:gridCol w:w="3008"/>
      </w:tblGrid>
      <w:tr w:rsidR="00524996" w:rsidRPr="00BF2717" w:rsidTr="00274151">
        <w:trPr>
          <w:trHeight w:val="557"/>
        </w:trPr>
        <w:tc>
          <w:tcPr>
            <w:tcW w:w="463" w:type="dxa"/>
          </w:tcPr>
          <w:p w:rsidR="00524996" w:rsidRPr="00BF2717" w:rsidRDefault="00524996" w:rsidP="00BF2717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vAlign w:val="center"/>
          </w:tcPr>
          <w:p w:rsidR="00524996" w:rsidRPr="00BF2717" w:rsidRDefault="00524996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2717">
              <w:rPr>
                <w:rFonts w:ascii="Times New Roman" w:hAnsi="Times New Roman" w:cs="Times New Roman"/>
                <w:b/>
                <w:sz w:val="24"/>
                <w:szCs w:val="24"/>
              </w:rPr>
              <w:t>№ дела</w:t>
            </w:r>
          </w:p>
        </w:tc>
        <w:tc>
          <w:tcPr>
            <w:tcW w:w="1816" w:type="dxa"/>
            <w:vAlign w:val="center"/>
          </w:tcPr>
          <w:p w:rsidR="00524996" w:rsidRPr="00BF2717" w:rsidRDefault="00524996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F27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гос. регистрации</w:t>
            </w:r>
          </w:p>
        </w:tc>
        <w:tc>
          <w:tcPr>
            <w:tcW w:w="1656" w:type="dxa"/>
            <w:vAlign w:val="center"/>
          </w:tcPr>
          <w:p w:rsidR="00524996" w:rsidRPr="00BF2717" w:rsidRDefault="00524996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27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атента</w:t>
            </w:r>
          </w:p>
        </w:tc>
        <w:tc>
          <w:tcPr>
            <w:tcW w:w="2135" w:type="dxa"/>
            <w:vAlign w:val="center"/>
          </w:tcPr>
          <w:p w:rsidR="00524996" w:rsidRPr="00BF2717" w:rsidRDefault="00524996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27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3008" w:type="dxa"/>
            <w:vAlign w:val="center"/>
          </w:tcPr>
          <w:p w:rsidR="00524996" w:rsidRPr="00BF2717" w:rsidRDefault="00524996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27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ОПС</w:t>
            </w:r>
          </w:p>
        </w:tc>
      </w:tr>
      <w:tr w:rsidR="00E21C16" w:rsidRPr="00BF2717" w:rsidTr="00274151">
        <w:trPr>
          <w:trHeight w:val="557"/>
        </w:trPr>
        <w:tc>
          <w:tcPr>
            <w:tcW w:w="463" w:type="dxa"/>
          </w:tcPr>
          <w:p w:rsidR="00E21C16" w:rsidRPr="00BF2717" w:rsidRDefault="00E21C16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3" w:type="dxa"/>
            <w:vAlign w:val="center"/>
          </w:tcPr>
          <w:p w:rsidR="00E21C16" w:rsidRPr="004271D7" w:rsidRDefault="00E21C16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71D7">
              <w:rPr>
                <w:rFonts w:ascii="Times New Roman" w:hAnsi="Times New Roman" w:cs="Times New Roman"/>
                <w:color w:val="000000"/>
              </w:rPr>
              <w:t>14/16</w:t>
            </w:r>
          </w:p>
          <w:p w:rsidR="00E21C16" w:rsidRPr="004271D7" w:rsidRDefault="00E21C16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71D7">
              <w:rPr>
                <w:rFonts w:ascii="Times New Roman" w:hAnsi="Times New Roman" w:cs="Times New Roman"/>
                <w:color w:val="000000"/>
              </w:rPr>
              <w:t>ИЗ</w:t>
            </w:r>
          </w:p>
        </w:tc>
        <w:tc>
          <w:tcPr>
            <w:tcW w:w="1816" w:type="dxa"/>
            <w:vAlign w:val="center"/>
          </w:tcPr>
          <w:p w:rsidR="00E21C16" w:rsidRPr="004271D7" w:rsidRDefault="00E21C16" w:rsidP="00A64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71D7">
              <w:rPr>
                <w:rFonts w:ascii="Times New Roman" w:hAnsi="Times New Roman" w:cs="Times New Roman"/>
                <w:color w:val="000000"/>
              </w:rPr>
              <w:t>2016118716</w:t>
            </w:r>
          </w:p>
          <w:p w:rsidR="00E21C16" w:rsidRPr="004271D7" w:rsidRDefault="00E21C16" w:rsidP="00A64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71D7">
              <w:rPr>
                <w:rFonts w:ascii="Times New Roman" w:hAnsi="Times New Roman" w:cs="Times New Roman"/>
                <w:color w:val="000000"/>
              </w:rPr>
              <w:t>от 13.05.2016</w:t>
            </w:r>
          </w:p>
        </w:tc>
        <w:tc>
          <w:tcPr>
            <w:tcW w:w="1656" w:type="dxa"/>
            <w:vAlign w:val="center"/>
          </w:tcPr>
          <w:p w:rsidR="00E21C16" w:rsidRPr="004271D7" w:rsidRDefault="00E21C16" w:rsidP="00A64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71D7">
              <w:rPr>
                <w:rFonts w:ascii="Times New Roman" w:hAnsi="Times New Roman" w:cs="Times New Roman"/>
                <w:color w:val="000000"/>
              </w:rPr>
              <w:t xml:space="preserve"> Патент</w:t>
            </w:r>
          </w:p>
          <w:p w:rsidR="00E21C16" w:rsidRPr="004271D7" w:rsidRDefault="00E21C16" w:rsidP="00A64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71D7">
              <w:rPr>
                <w:rFonts w:ascii="Times New Roman" w:hAnsi="Times New Roman" w:cs="Times New Roman"/>
                <w:color w:val="000000"/>
              </w:rPr>
              <w:t>№ 2639274</w:t>
            </w:r>
          </w:p>
          <w:p w:rsidR="00E21C16" w:rsidRPr="004271D7" w:rsidRDefault="00E21C16" w:rsidP="00A64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71D7">
              <w:rPr>
                <w:rFonts w:ascii="Times New Roman" w:hAnsi="Times New Roman" w:cs="Times New Roman"/>
                <w:color w:val="000000"/>
              </w:rPr>
              <w:t>от 20.12.2017</w:t>
            </w:r>
          </w:p>
        </w:tc>
        <w:tc>
          <w:tcPr>
            <w:tcW w:w="2135" w:type="dxa"/>
            <w:vAlign w:val="center"/>
          </w:tcPr>
          <w:p w:rsidR="00E21C16" w:rsidRPr="004271D7" w:rsidRDefault="00E21C16" w:rsidP="00A64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71D7">
              <w:rPr>
                <w:rFonts w:ascii="Times New Roman" w:hAnsi="Times New Roman" w:cs="Times New Roman"/>
                <w:color w:val="000000"/>
              </w:rPr>
              <w:t>Марьин С.Б.</w:t>
            </w:r>
          </w:p>
          <w:p w:rsidR="00E21C16" w:rsidRPr="004271D7" w:rsidRDefault="00E21C16" w:rsidP="00A64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71D7">
              <w:rPr>
                <w:rFonts w:ascii="Times New Roman" w:hAnsi="Times New Roman" w:cs="Times New Roman"/>
                <w:color w:val="000000"/>
              </w:rPr>
              <w:t>Марьин Б.Н.</w:t>
            </w:r>
          </w:p>
          <w:p w:rsidR="00E21C16" w:rsidRPr="004271D7" w:rsidRDefault="00E21C16" w:rsidP="00A64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271D7">
              <w:rPr>
                <w:rFonts w:ascii="Times New Roman" w:hAnsi="Times New Roman" w:cs="Times New Roman"/>
                <w:color w:val="000000"/>
              </w:rPr>
              <w:t>Хейн</w:t>
            </w:r>
            <w:proofErr w:type="spellEnd"/>
            <w:r w:rsidRPr="004271D7">
              <w:rPr>
                <w:rFonts w:ascii="Times New Roman" w:hAnsi="Times New Roman" w:cs="Times New Roman"/>
                <w:color w:val="000000"/>
              </w:rPr>
              <w:t xml:space="preserve"> Вин </w:t>
            </w:r>
            <w:proofErr w:type="spellStart"/>
            <w:r w:rsidRPr="004271D7">
              <w:rPr>
                <w:rFonts w:ascii="Times New Roman" w:hAnsi="Times New Roman" w:cs="Times New Roman"/>
                <w:color w:val="000000"/>
              </w:rPr>
              <w:t>Зо</w:t>
            </w:r>
            <w:proofErr w:type="spellEnd"/>
          </w:p>
          <w:p w:rsidR="00E21C16" w:rsidRPr="004271D7" w:rsidRDefault="00E21C16" w:rsidP="00A64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71D7">
              <w:rPr>
                <w:rFonts w:ascii="Times New Roman" w:hAnsi="Times New Roman" w:cs="Times New Roman"/>
                <w:color w:val="000000"/>
              </w:rPr>
              <w:t xml:space="preserve">Вей </w:t>
            </w:r>
            <w:proofErr w:type="spellStart"/>
            <w:r w:rsidRPr="004271D7">
              <w:rPr>
                <w:rFonts w:ascii="Times New Roman" w:hAnsi="Times New Roman" w:cs="Times New Roman"/>
                <w:color w:val="000000"/>
              </w:rPr>
              <w:t>Пьо</w:t>
            </w:r>
            <w:proofErr w:type="spellEnd"/>
            <w:r w:rsidRPr="004271D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271D7">
              <w:rPr>
                <w:rFonts w:ascii="Times New Roman" w:hAnsi="Times New Roman" w:cs="Times New Roman"/>
                <w:color w:val="000000"/>
              </w:rPr>
              <w:t>Аунг</w:t>
            </w:r>
            <w:proofErr w:type="spellEnd"/>
          </w:p>
        </w:tc>
        <w:tc>
          <w:tcPr>
            <w:tcW w:w="3008" w:type="dxa"/>
            <w:vAlign w:val="center"/>
          </w:tcPr>
          <w:p w:rsidR="00E21C16" w:rsidRPr="004271D7" w:rsidRDefault="00E21C16" w:rsidP="00A64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71D7">
              <w:rPr>
                <w:rFonts w:ascii="Times New Roman" w:hAnsi="Times New Roman" w:cs="Times New Roman"/>
                <w:color w:val="000000"/>
              </w:rPr>
              <w:t>Рабочее тело для раздачи полых и трубчатых заготовок</w:t>
            </w:r>
          </w:p>
        </w:tc>
      </w:tr>
      <w:tr w:rsidR="004271D7" w:rsidRPr="00BF2717" w:rsidTr="00274151">
        <w:trPr>
          <w:trHeight w:val="557"/>
        </w:trPr>
        <w:tc>
          <w:tcPr>
            <w:tcW w:w="463" w:type="dxa"/>
          </w:tcPr>
          <w:p w:rsidR="004271D7" w:rsidRPr="00BF2717" w:rsidRDefault="004271D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3" w:type="dxa"/>
            <w:vAlign w:val="center"/>
          </w:tcPr>
          <w:p w:rsidR="004271D7" w:rsidRPr="004271D7" w:rsidRDefault="004271D7" w:rsidP="0033692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271D7">
              <w:rPr>
                <w:rFonts w:ascii="Times New Roman" w:hAnsi="Times New Roman" w:cs="Times New Roman"/>
              </w:rPr>
              <w:t>7/16</w:t>
            </w:r>
          </w:p>
          <w:p w:rsidR="004271D7" w:rsidRPr="004271D7" w:rsidRDefault="004271D7" w:rsidP="0033692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271D7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816" w:type="dxa"/>
            <w:vAlign w:val="center"/>
          </w:tcPr>
          <w:p w:rsidR="004271D7" w:rsidRPr="004271D7" w:rsidRDefault="004271D7" w:rsidP="003369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71D7">
              <w:rPr>
                <w:rFonts w:ascii="Times New Roman" w:hAnsi="Times New Roman" w:cs="Times New Roman"/>
                <w:color w:val="000000"/>
              </w:rPr>
              <w:t>2016131268</w:t>
            </w:r>
          </w:p>
          <w:p w:rsidR="004271D7" w:rsidRPr="004271D7" w:rsidRDefault="004271D7" w:rsidP="003369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71D7">
              <w:rPr>
                <w:rFonts w:ascii="Times New Roman" w:hAnsi="Times New Roman" w:cs="Times New Roman"/>
                <w:color w:val="000000"/>
              </w:rPr>
              <w:t>от 28.07.2016</w:t>
            </w:r>
          </w:p>
        </w:tc>
        <w:tc>
          <w:tcPr>
            <w:tcW w:w="1656" w:type="dxa"/>
            <w:vAlign w:val="center"/>
          </w:tcPr>
          <w:p w:rsidR="004271D7" w:rsidRPr="004271D7" w:rsidRDefault="004271D7" w:rsidP="003369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71D7">
              <w:rPr>
                <w:rFonts w:ascii="Times New Roman" w:hAnsi="Times New Roman" w:cs="Times New Roman"/>
                <w:color w:val="000000"/>
              </w:rPr>
              <w:t>Патент</w:t>
            </w:r>
          </w:p>
          <w:p w:rsidR="004271D7" w:rsidRPr="004271D7" w:rsidRDefault="004271D7" w:rsidP="003369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71D7">
              <w:rPr>
                <w:rFonts w:ascii="Times New Roman" w:hAnsi="Times New Roman" w:cs="Times New Roman"/>
                <w:color w:val="000000"/>
              </w:rPr>
              <w:t>№ 2641942</w:t>
            </w:r>
          </w:p>
          <w:p w:rsidR="004271D7" w:rsidRPr="004271D7" w:rsidRDefault="004271D7" w:rsidP="003369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71D7">
              <w:rPr>
                <w:rFonts w:ascii="Times New Roman" w:hAnsi="Times New Roman" w:cs="Times New Roman"/>
                <w:color w:val="000000"/>
              </w:rPr>
              <w:t>от 23.01.2018</w:t>
            </w:r>
          </w:p>
        </w:tc>
        <w:tc>
          <w:tcPr>
            <w:tcW w:w="2135" w:type="dxa"/>
            <w:vAlign w:val="center"/>
          </w:tcPr>
          <w:p w:rsidR="004271D7" w:rsidRPr="004271D7" w:rsidRDefault="004271D7" w:rsidP="003369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271D7">
              <w:rPr>
                <w:rFonts w:ascii="Times New Roman" w:hAnsi="Times New Roman" w:cs="Times New Roman"/>
                <w:color w:val="000000"/>
              </w:rPr>
              <w:t>Космынин</w:t>
            </w:r>
            <w:proofErr w:type="spellEnd"/>
            <w:r w:rsidRPr="004271D7">
              <w:rPr>
                <w:rFonts w:ascii="Times New Roman" w:hAnsi="Times New Roman" w:cs="Times New Roman"/>
                <w:color w:val="000000"/>
              </w:rPr>
              <w:t xml:space="preserve"> А. В.  </w:t>
            </w:r>
          </w:p>
          <w:p w:rsidR="004271D7" w:rsidRPr="004271D7" w:rsidRDefault="004271D7" w:rsidP="003369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71D7">
              <w:rPr>
                <w:rFonts w:ascii="Times New Roman" w:hAnsi="Times New Roman" w:cs="Times New Roman"/>
                <w:color w:val="000000"/>
              </w:rPr>
              <w:t xml:space="preserve">Щетинин В.С. </w:t>
            </w:r>
          </w:p>
          <w:p w:rsidR="004271D7" w:rsidRPr="004271D7" w:rsidRDefault="004271D7" w:rsidP="003369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71D7">
              <w:rPr>
                <w:rFonts w:ascii="Times New Roman" w:hAnsi="Times New Roman" w:cs="Times New Roman"/>
                <w:color w:val="000000"/>
              </w:rPr>
              <w:t xml:space="preserve">Смирнов А. В.  </w:t>
            </w:r>
          </w:p>
          <w:p w:rsidR="004271D7" w:rsidRPr="004271D7" w:rsidRDefault="004271D7" w:rsidP="003369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71D7">
              <w:rPr>
                <w:rFonts w:ascii="Times New Roman" w:hAnsi="Times New Roman" w:cs="Times New Roman"/>
                <w:color w:val="000000"/>
              </w:rPr>
              <w:t xml:space="preserve">Хвостиков А.С. </w:t>
            </w:r>
          </w:p>
          <w:p w:rsidR="004271D7" w:rsidRPr="004271D7" w:rsidRDefault="004271D7" w:rsidP="003369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71D7">
              <w:rPr>
                <w:rFonts w:ascii="Times New Roman" w:hAnsi="Times New Roman" w:cs="Times New Roman"/>
                <w:color w:val="000000"/>
              </w:rPr>
              <w:t>Ваньков А.А.</w:t>
            </w:r>
          </w:p>
        </w:tc>
        <w:tc>
          <w:tcPr>
            <w:tcW w:w="3008" w:type="dxa"/>
            <w:vAlign w:val="center"/>
          </w:tcPr>
          <w:p w:rsidR="004271D7" w:rsidRPr="004271D7" w:rsidRDefault="004271D7" w:rsidP="003369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71D7">
              <w:rPr>
                <w:rFonts w:ascii="Times New Roman" w:hAnsi="Times New Roman" w:cs="Times New Roman"/>
                <w:color w:val="000000"/>
              </w:rPr>
              <w:t xml:space="preserve">Способ изменения выходных характеристик ротора на газостатических опорах с помощью изменения зазора </w:t>
            </w:r>
            <w:proofErr w:type="gramStart"/>
            <w:r w:rsidRPr="004271D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4271D7">
              <w:rPr>
                <w:rFonts w:ascii="Times New Roman" w:hAnsi="Times New Roman" w:cs="Times New Roman"/>
                <w:color w:val="000000"/>
              </w:rPr>
              <w:t xml:space="preserve"> радиального зазора</w:t>
            </w:r>
          </w:p>
        </w:tc>
      </w:tr>
      <w:tr w:rsidR="004271D7" w:rsidRPr="00BF2717" w:rsidTr="00274151">
        <w:trPr>
          <w:trHeight w:val="557"/>
        </w:trPr>
        <w:tc>
          <w:tcPr>
            <w:tcW w:w="463" w:type="dxa"/>
          </w:tcPr>
          <w:p w:rsidR="004271D7" w:rsidRPr="00BF2717" w:rsidRDefault="004271D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3" w:type="dxa"/>
            <w:vAlign w:val="center"/>
          </w:tcPr>
          <w:p w:rsidR="004271D7" w:rsidRPr="004271D7" w:rsidRDefault="004271D7" w:rsidP="00336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71D7">
              <w:rPr>
                <w:rFonts w:ascii="Times New Roman" w:hAnsi="Times New Roman" w:cs="Times New Roman"/>
              </w:rPr>
              <w:t>24/16</w:t>
            </w:r>
          </w:p>
          <w:p w:rsidR="004271D7" w:rsidRPr="004271D7" w:rsidRDefault="004271D7" w:rsidP="00336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71D7">
              <w:rPr>
                <w:rFonts w:ascii="Times New Roman" w:hAnsi="Times New Roman" w:cs="Times New Roman"/>
              </w:rPr>
              <w:t>ПМ</w:t>
            </w:r>
          </w:p>
        </w:tc>
        <w:tc>
          <w:tcPr>
            <w:tcW w:w="1816" w:type="dxa"/>
            <w:vAlign w:val="center"/>
          </w:tcPr>
          <w:p w:rsidR="004271D7" w:rsidRPr="004271D7" w:rsidRDefault="004271D7" w:rsidP="003369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71D7">
              <w:rPr>
                <w:rFonts w:ascii="Times New Roman" w:hAnsi="Times New Roman" w:cs="Times New Roman"/>
                <w:color w:val="000000"/>
              </w:rPr>
              <w:t>2016143679</w:t>
            </w:r>
          </w:p>
          <w:p w:rsidR="004271D7" w:rsidRPr="004271D7" w:rsidRDefault="004271D7" w:rsidP="003369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71D7">
              <w:rPr>
                <w:rFonts w:ascii="Times New Roman" w:hAnsi="Times New Roman" w:cs="Times New Roman"/>
                <w:color w:val="000000"/>
              </w:rPr>
              <w:t>от 07.11.2016</w:t>
            </w:r>
          </w:p>
        </w:tc>
        <w:tc>
          <w:tcPr>
            <w:tcW w:w="1656" w:type="dxa"/>
            <w:vAlign w:val="center"/>
          </w:tcPr>
          <w:p w:rsidR="004271D7" w:rsidRPr="004271D7" w:rsidRDefault="004271D7" w:rsidP="003369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71D7">
              <w:rPr>
                <w:rFonts w:ascii="Times New Roman" w:hAnsi="Times New Roman" w:cs="Times New Roman"/>
                <w:color w:val="000000"/>
              </w:rPr>
              <w:t>Патент</w:t>
            </w:r>
          </w:p>
          <w:p w:rsidR="004271D7" w:rsidRPr="004271D7" w:rsidRDefault="004271D7" w:rsidP="003369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71D7">
              <w:rPr>
                <w:rFonts w:ascii="Times New Roman" w:hAnsi="Times New Roman" w:cs="Times New Roman"/>
                <w:color w:val="000000"/>
              </w:rPr>
              <w:t>№ 176442</w:t>
            </w:r>
          </w:p>
          <w:p w:rsidR="004271D7" w:rsidRPr="004271D7" w:rsidRDefault="004271D7" w:rsidP="003369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71D7">
              <w:rPr>
                <w:rFonts w:ascii="Times New Roman" w:hAnsi="Times New Roman" w:cs="Times New Roman"/>
                <w:color w:val="000000"/>
              </w:rPr>
              <w:t>от 18.01.2018</w:t>
            </w:r>
          </w:p>
        </w:tc>
        <w:tc>
          <w:tcPr>
            <w:tcW w:w="2135" w:type="dxa"/>
            <w:vAlign w:val="center"/>
          </w:tcPr>
          <w:p w:rsidR="004271D7" w:rsidRPr="004271D7" w:rsidRDefault="004271D7" w:rsidP="003369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71D7">
              <w:rPr>
                <w:rFonts w:ascii="Times New Roman" w:hAnsi="Times New Roman" w:cs="Times New Roman"/>
                <w:color w:val="000000"/>
              </w:rPr>
              <w:t xml:space="preserve">Евстигнеев А.И. </w:t>
            </w:r>
          </w:p>
          <w:p w:rsidR="004271D7" w:rsidRPr="004271D7" w:rsidRDefault="004271D7" w:rsidP="003369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71D7">
              <w:rPr>
                <w:rFonts w:ascii="Times New Roman" w:hAnsi="Times New Roman" w:cs="Times New Roman"/>
                <w:color w:val="000000"/>
              </w:rPr>
              <w:t>Свиридов А.В.</w:t>
            </w:r>
          </w:p>
        </w:tc>
        <w:tc>
          <w:tcPr>
            <w:tcW w:w="3008" w:type="dxa"/>
            <w:vAlign w:val="center"/>
          </w:tcPr>
          <w:p w:rsidR="004271D7" w:rsidRPr="004271D7" w:rsidRDefault="004271D7" w:rsidP="003369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71D7">
              <w:rPr>
                <w:rFonts w:ascii="Times New Roman" w:hAnsi="Times New Roman" w:cs="Times New Roman"/>
                <w:color w:val="000000"/>
              </w:rPr>
              <w:t>Устройство для получения оболочковых литейных стержней</w:t>
            </w:r>
          </w:p>
        </w:tc>
      </w:tr>
      <w:tr w:rsidR="008017AA" w:rsidRPr="00BF2717" w:rsidTr="00274151">
        <w:trPr>
          <w:trHeight w:val="557"/>
        </w:trPr>
        <w:tc>
          <w:tcPr>
            <w:tcW w:w="463" w:type="dxa"/>
          </w:tcPr>
          <w:p w:rsidR="008017AA" w:rsidRPr="00BF2717" w:rsidRDefault="008017AA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3" w:type="dxa"/>
            <w:vAlign w:val="center"/>
          </w:tcPr>
          <w:p w:rsidR="008017AA" w:rsidRPr="00F041DC" w:rsidRDefault="008017AA" w:rsidP="0053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1DC">
              <w:rPr>
                <w:rFonts w:ascii="Times New Roman" w:hAnsi="Times New Roman" w:cs="Times New Roman"/>
                <w:color w:val="000000"/>
              </w:rPr>
              <w:t>25/16</w:t>
            </w:r>
          </w:p>
          <w:p w:rsidR="008017AA" w:rsidRPr="00F041DC" w:rsidRDefault="008017AA" w:rsidP="0053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1DC">
              <w:rPr>
                <w:rFonts w:ascii="Times New Roman" w:hAnsi="Times New Roman" w:cs="Times New Roman"/>
                <w:color w:val="000000"/>
              </w:rPr>
              <w:t>ПМ</w:t>
            </w:r>
          </w:p>
        </w:tc>
        <w:tc>
          <w:tcPr>
            <w:tcW w:w="1816" w:type="dxa"/>
            <w:vAlign w:val="center"/>
          </w:tcPr>
          <w:p w:rsidR="008017AA" w:rsidRPr="00F041DC" w:rsidRDefault="008017AA" w:rsidP="0053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1DC">
              <w:rPr>
                <w:rFonts w:ascii="Times New Roman" w:hAnsi="Times New Roman" w:cs="Times New Roman"/>
                <w:color w:val="000000"/>
              </w:rPr>
              <w:t>2016145786</w:t>
            </w:r>
          </w:p>
          <w:p w:rsidR="008017AA" w:rsidRPr="00F041DC" w:rsidRDefault="008017AA" w:rsidP="0053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1DC">
              <w:rPr>
                <w:rFonts w:ascii="Times New Roman" w:hAnsi="Times New Roman" w:cs="Times New Roman"/>
                <w:color w:val="000000"/>
              </w:rPr>
              <w:t>от 22.11.2016</w:t>
            </w:r>
          </w:p>
        </w:tc>
        <w:tc>
          <w:tcPr>
            <w:tcW w:w="1656" w:type="dxa"/>
            <w:vAlign w:val="center"/>
          </w:tcPr>
          <w:p w:rsidR="008017AA" w:rsidRDefault="008017AA" w:rsidP="0053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атент </w:t>
            </w:r>
          </w:p>
          <w:p w:rsidR="008017AA" w:rsidRDefault="008017AA" w:rsidP="0053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176313</w:t>
            </w:r>
          </w:p>
          <w:p w:rsidR="008017AA" w:rsidRPr="00F041DC" w:rsidRDefault="008017AA" w:rsidP="0053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 16.01.2018</w:t>
            </w:r>
          </w:p>
        </w:tc>
        <w:tc>
          <w:tcPr>
            <w:tcW w:w="2135" w:type="dxa"/>
            <w:vAlign w:val="center"/>
          </w:tcPr>
          <w:p w:rsidR="008017AA" w:rsidRPr="00F041DC" w:rsidRDefault="008017AA" w:rsidP="0053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1DC">
              <w:rPr>
                <w:rFonts w:ascii="Times New Roman" w:hAnsi="Times New Roman" w:cs="Times New Roman"/>
                <w:color w:val="000000"/>
              </w:rPr>
              <w:t>Мокрицкий Б.Я.</w:t>
            </w:r>
          </w:p>
          <w:p w:rsidR="008017AA" w:rsidRPr="00F041DC" w:rsidRDefault="008017AA" w:rsidP="0053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1DC">
              <w:rPr>
                <w:rFonts w:ascii="Times New Roman" w:hAnsi="Times New Roman" w:cs="Times New Roman"/>
                <w:color w:val="000000"/>
              </w:rPr>
              <w:t>Подойницын М.А.</w:t>
            </w:r>
          </w:p>
          <w:p w:rsidR="008017AA" w:rsidRPr="00F041DC" w:rsidRDefault="008017AA" w:rsidP="0053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1DC">
              <w:rPr>
                <w:rFonts w:ascii="Times New Roman" w:hAnsi="Times New Roman" w:cs="Times New Roman"/>
                <w:color w:val="000000"/>
              </w:rPr>
              <w:t>Мокрицкая Е.Б.</w:t>
            </w:r>
          </w:p>
          <w:p w:rsidR="008017AA" w:rsidRPr="00F041DC" w:rsidRDefault="008017AA" w:rsidP="0053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1DC">
              <w:rPr>
                <w:rFonts w:ascii="Times New Roman" w:hAnsi="Times New Roman" w:cs="Times New Roman"/>
                <w:color w:val="000000"/>
              </w:rPr>
              <w:t>Саблин П.А.</w:t>
            </w:r>
          </w:p>
          <w:p w:rsidR="008017AA" w:rsidRPr="00F041DC" w:rsidRDefault="008017AA" w:rsidP="0053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1DC">
              <w:rPr>
                <w:rFonts w:ascii="Times New Roman" w:hAnsi="Times New Roman" w:cs="Times New Roman"/>
                <w:color w:val="000000"/>
              </w:rPr>
              <w:t>Усова Т.И.</w:t>
            </w:r>
          </w:p>
        </w:tc>
        <w:tc>
          <w:tcPr>
            <w:tcW w:w="3008" w:type="dxa"/>
            <w:vAlign w:val="center"/>
          </w:tcPr>
          <w:p w:rsidR="008017AA" w:rsidRPr="00F041DC" w:rsidRDefault="008017AA" w:rsidP="0053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1DC">
              <w:rPr>
                <w:rFonts w:ascii="Times New Roman" w:hAnsi="Times New Roman" w:cs="Times New Roman"/>
                <w:color w:val="000000"/>
              </w:rPr>
              <w:t>Фреза концевая составная твёрдосплавная</w:t>
            </w:r>
          </w:p>
          <w:p w:rsidR="008017AA" w:rsidRPr="00F041DC" w:rsidRDefault="008017AA" w:rsidP="0053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017AA" w:rsidRPr="00BF2717" w:rsidTr="00274151">
        <w:trPr>
          <w:trHeight w:val="557"/>
        </w:trPr>
        <w:tc>
          <w:tcPr>
            <w:tcW w:w="463" w:type="dxa"/>
          </w:tcPr>
          <w:p w:rsidR="008017AA" w:rsidRPr="00BF2717" w:rsidRDefault="008017AA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3" w:type="dxa"/>
            <w:vAlign w:val="center"/>
          </w:tcPr>
          <w:p w:rsidR="008017AA" w:rsidRPr="00F041DC" w:rsidRDefault="008017AA" w:rsidP="0053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1DC">
              <w:rPr>
                <w:rFonts w:ascii="Times New Roman" w:hAnsi="Times New Roman" w:cs="Times New Roman"/>
                <w:color w:val="000000"/>
              </w:rPr>
              <w:t>26/16</w:t>
            </w:r>
          </w:p>
          <w:p w:rsidR="008017AA" w:rsidRPr="00F041DC" w:rsidRDefault="008017AA" w:rsidP="0053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1DC">
              <w:rPr>
                <w:rFonts w:ascii="Times New Roman" w:hAnsi="Times New Roman" w:cs="Times New Roman"/>
                <w:color w:val="000000"/>
              </w:rPr>
              <w:t>ПМ</w:t>
            </w:r>
          </w:p>
        </w:tc>
        <w:tc>
          <w:tcPr>
            <w:tcW w:w="1816" w:type="dxa"/>
            <w:vAlign w:val="center"/>
          </w:tcPr>
          <w:p w:rsidR="008017AA" w:rsidRPr="00F041DC" w:rsidRDefault="008017AA" w:rsidP="0053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1DC">
              <w:rPr>
                <w:rFonts w:ascii="Times New Roman" w:hAnsi="Times New Roman" w:cs="Times New Roman"/>
                <w:color w:val="000000"/>
              </w:rPr>
              <w:t>2016145845</w:t>
            </w:r>
          </w:p>
          <w:p w:rsidR="008017AA" w:rsidRPr="00F041DC" w:rsidRDefault="008017AA" w:rsidP="0053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1DC">
              <w:rPr>
                <w:rFonts w:ascii="Times New Roman" w:hAnsi="Times New Roman" w:cs="Times New Roman"/>
                <w:color w:val="000000"/>
              </w:rPr>
              <w:t>от 22.11.2016</w:t>
            </w:r>
          </w:p>
        </w:tc>
        <w:tc>
          <w:tcPr>
            <w:tcW w:w="1656" w:type="dxa"/>
            <w:vAlign w:val="center"/>
          </w:tcPr>
          <w:p w:rsidR="008017AA" w:rsidRPr="005035C6" w:rsidRDefault="008017AA" w:rsidP="0053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5C6">
              <w:rPr>
                <w:rFonts w:ascii="Times New Roman" w:hAnsi="Times New Roman" w:cs="Times New Roman"/>
                <w:color w:val="000000"/>
              </w:rPr>
              <w:t>Патент</w:t>
            </w:r>
          </w:p>
          <w:p w:rsidR="008017AA" w:rsidRPr="005035C6" w:rsidRDefault="008017AA" w:rsidP="0053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5C6">
              <w:rPr>
                <w:rFonts w:ascii="Times New Roman" w:hAnsi="Times New Roman" w:cs="Times New Roman"/>
                <w:color w:val="000000"/>
              </w:rPr>
              <w:t>№ 176315</w:t>
            </w:r>
          </w:p>
          <w:p w:rsidR="008017AA" w:rsidRPr="00F041DC" w:rsidRDefault="008017AA" w:rsidP="0053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5C6">
              <w:rPr>
                <w:rFonts w:ascii="Times New Roman" w:hAnsi="Times New Roman" w:cs="Times New Roman"/>
                <w:color w:val="000000"/>
              </w:rPr>
              <w:t>от 16.01.2018</w:t>
            </w:r>
          </w:p>
        </w:tc>
        <w:tc>
          <w:tcPr>
            <w:tcW w:w="2135" w:type="dxa"/>
            <w:vAlign w:val="center"/>
          </w:tcPr>
          <w:p w:rsidR="008017AA" w:rsidRPr="00F041DC" w:rsidRDefault="008017AA" w:rsidP="0053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1DC">
              <w:rPr>
                <w:rFonts w:ascii="Times New Roman" w:hAnsi="Times New Roman" w:cs="Times New Roman"/>
                <w:color w:val="000000"/>
              </w:rPr>
              <w:t>Мокрицкий Б.Я</w:t>
            </w:r>
          </w:p>
          <w:p w:rsidR="008017AA" w:rsidRPr="00F041DC" w:rsidRDefault="008017AA" w:rsidP="0053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1DC">
              <w:rPr>
                <w:rFonts w:ascii="Times New Roman" w:hAnsi="Times New Roman" w:cs="Times New Roman"/>
                <w:color w:val="000000"/>
              </w:rPr>
              <w:t>Подойницын М.А.</w:t>
            </w:r>
          </w:p>
          <w:p w:rsidR="008017AA" w:rsidRPr="00F041DC" w:rsidRDefault="008017AA" w:rsidP="0053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1DC">
              <w:rPr>
                <w:rFonts w:ascii="Times New Roman" w:hAnsi="Times New Roman" w:cs="Times New Roman"/>
                <w:color w:val="000000"/>
              </w:rPr>
              <w:t>Верещагина А.С.</w:t>
            </w:r>
          </w:p>
          <w:p w:rsidR="008017AA" w:rsidRPr="00F041DC" w:rsidRDefault="008017AA" w:rsidP="0053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1DC">
              <w:rPr>
                <w:rFonts w:ascii="Times New Roman" w:hAnsi="Times New Roman" w:cs="Times New Roman"/>
                <w:color w:val="000000"/>
              </w:rPr>
              <w:t>Саблин П.А.</w:t>
            </w:r>
          </w:p>
        </w:tc>
        <w:tc>
          <w:tcPr>
            <w:tcW w:w="3008" w:type="dxa"/>
            <w:vAlign w:val="center"/>
          </w:tcPr>
          <w:p w:rsidR="008017AA" w:rsidRPr="00F041DC" w:rsidRDefault="008017AA" w:rsidP="0053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1DC">
              <w:rPr>
                <w:rFonts w:ascii="Times New Roman" w:hAnsi="Times New Roman" w:cs="Times New Roman"/>
                <w:color w:val="000000"/>
              </w:rPr>
              <w:t>Фреза твёрдосплавная концевая составная</w:t>
            </w:r>
          </w:p>
          <w:p w:rsidR="008017AA" w:rsidRPr="00F041DC" w:rsidRDefault="008017AA" w:rsidP="0053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017AA" w:rsidRPr="00BF2717" w:rsidTr="00274151">
        <w:trPr>
          <w:trHeight w:val="557"/>
        </w:trPr>
        <w:tc>
          <w:tcPr>
            <w:tcW w:w="463" w:type="dxa"/>
          </w:tcPr>
          <w:p w:rsidR="008017AA" w:rsidRPr="00BF2717" w:rsidRDefault="008017AA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63" w:type="dxa"/>
            <w:vAlign w:val="center"/>
          </w:tcPr>
          <w:p w:rsidR="008017AA" w:rsidRPr="00F041DC" w:rsidRDefault="008017AA" w:rsidP="0053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1DC">
              <w:rPr>
                <w:rFonts w:ascii="Times New Roman" w:hAnsi="Times New Roman" w:cs="Times New Roman"/>
                <w:color w:val="000000"/>
              </w:rPr>
              <w:t>27/16</w:t>
            </w:r>
          </w:p>
          <w:p w:rsidR="008017AA" w:rsidRPr="00F041DC" w:rsidRDefault="008017AA" w:rsidP="0053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1DC">
              <w:rPr>
                <w:rFonts w:ascii="Times New Roman" w:hAnsi="Times New Roman" w:cs="Times New Roman"/>
                <w:color w:val="000000"/>
              </w:rPr>
              <w:t>ПМ</w:t>
            </w:r>
          </w:p>
        </w:tc>
        <w:tc>
          <w:tcPr>
            <w:tcW w:w="1816" w:type="dxa"/>
            <w:vAlign w:val="center"/>
          </w:tcPr>
          <w:p w:rsidR="008017AA" w:rsidRPr="00F041DC" w:rsidRDefault="008017AA" w:rsidP="0053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1DC">
              <w:rPr>
                <w:rFonts w:ascii="Times New Roman" w:hAnsi="Times New Roman" w:cs="Times New Roman"/>
                <w:color w:val="000000"/>
              </w:rPr>
              <w:t>2016145836</w:t>
            </w:r>
          </w:p>
          <w:p w:rsidR="008017AA" w:rsidRPr="00F041DC" w:rsidRDefault="008017AA" w:rsidP="0053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1DC">
              <w:rPr>
                <w:rFonts w:ascii="Times New Roman" w:hAnsi="Times New Roman" w:cs="Times New Roman"/>
                <w:color w:val="000000"/>
              </w:rPr>
              <w:t>от 22.11.2016</w:t>
            </w:r>
          </w:p>
        </w:tc>
        <w:tc>
          <w:tcPr>
            <w:tcW w:w="1656" w:type="dxa"/>
            <w:vAlign w:val="center"/>
          </w:tcPr>
          <w:p w:rsidR="008017AA" w:rsidRPr="005035C6" w:rsidRDefault="008017AA" w:rsidP="0053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5C6">
              <w:rPr>
                <w:rFonts w:ascii="Times New Roman" w:hAnsi="Times New Roman" w:cs="Times New Roman"/>
                <w:color w:val="000000"/>
              </w:rPr>
              <w:t>Патент</w:t>
            </w:r>
          </w:p>
          <w:p w:rsidR="008017AA" w:rsidRPr="005035C6" w:rsidRDefault="008017AA" w:rsidP="0053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5C6">
              <w:rPr>
                <w:rFonts w:ascii="Times New Roman" w:hAnsi="Times New Roman" w:cs="Times New Roman"/>
                <w:color w:val="000000"/>
              </w:rPr>
              <w:t>№ 176314</w:t>
            </w:r>
          </w:p>
          <w:p w:rsidR="008017AA" w:rsidRPr="00F041DC" w:rsidRDefault="008017AA" w:rsidP="0053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5C6">
              <w:rPr>
                <w:rFonts w:ascii="Times New Roman" w:hAnsi="Times New Roman" w:cs="Times New Roman"/>
                <w:color w:val="000000"/>
              </w:rPr>
              <w:t>от 16.01.2018</w:t>
            </w:r>
          </w:p>
        </w:tc>
        <w:tc>
          <w:tcPr>
            <w:tcW w:w="2135" w:type="dxa"/>
            <w:vAlign w:val="center"/>
          </w:tcPr>
          <w:p w:rsidR="008017AA" w:rsidRPr="00F041DC" w:rsidRDefault="008017AA" w:rsidP="0053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1DC">
              <w:rPr>
                <w:rFonts w:ascii="Times New Roman" w:hAnsi="Times New Roman" w:cs="Times New Roman"/>
                <w:color w:val="000000"/>
              </w:rPr>
              <w:t>Подойницын М.А.</w:t>
            </w:r>
          </w:p>
          <w:p w:rsidR="008017AA" w:rsidRPr="00F041DC" w:rsidRDefault="008017AA" w:rsidP="0053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1DC">
              <w:rPr>
                <w:rFonts w:ascii="Times New Roman" w:hAnsi="Times New Roman" w:cs="Times New Roman"/>
                <w:color w:val="000000"/>
              </w:rPr>
              <w:t>Мокрицкий Б.Я.</w:t>
            </w:r>
          </w:p>
          <w:p w:rsidR="008017AA" w:rsidRPr="00F041DC" w:rsidRDefault="008017AA" w:rsidP="0053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1DC">
              <w:rPr>
                <w:rFonts w:ascii="Times New Roman" w:hAnsi="Times New Roman" w:cs="Times New Roman"/>
                <w:color w:val="000000"/>
              </w:rPr>
              <w:t>Мокрицкая Е.Б.</w:t>
            </w:r>
          </w:p>
          <w:p w:rsidR="008017AA" w:rsidRPr="00F041DC" w:rsidRDefault="008017AA" w:rsidP="0053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1DC">
              <w:rPr>
                <w:rFonts w:ascii="Times New Roman" w:hAnsi="Times New Roman" w:cs="Times New Roman"/>
                <w:color w:val="000000"/>
              </w:rPr>
              <w:t>Саблин П.А.</w:t>
            </w:r>
          </w:p>
        </w:tc>
        <w:tc>
          <w:tcPr>
            <w:tcW w:w="3008" w:type="dxa"/>
            <w:vAlign w:val="center"/>
          </w:tcPr>
          <w:p w:rsidR="008017AA" w:rsidRPr="00F041DC" w:rsidRDefault="008017AA" w:rsidP="0053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1DC">
              <w:rPr>
                <w:rFonts w:ascii="Times New Roman" w:hAnsi="Times New Roman" w:cs="Times New Roman"/>
                <w:color w:val="000000"/>
              </w:rPr>
              <w:t>Фреза концевая твёрдосплавная составная</w:t>
            </w:r>
          </w:p>
          <w:p w:rsidR="008017AA" w:rsidRPr="00F041DC" w:rsidRDefault="008017AA" w:rsidP="0053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174DC" w:rsidRPr="00BF2717" w:rsidTr="00274151">
        <w:trPr>
          <w:trHeight w:val="557"/>
        </w:trPr>
        <w:tc>
          <w:tcPr>
            <w:tcW w:w="463" w:type="dxa"/>
          </w:tcPr>
          <w:p w:rsidR="003174DC" w:rsidRPr="00BF2717" w:rsidRDefault="003174DC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63" w:type="dxa"/>
            <w:vAlign w:val="center"/>
          </w:tcPr>
          <w:p w:rsidR="003174DC" w:rsidRPr="00420431" w:rsidRDefault="003174DC" w:rsidP="00905A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0431">
              <w:rPr>
                <w:rFonts w:ascii="Times New Roman" w:hAnsi="Times New Roman" w:cs="Times New Roman"/>
                <w:bCs/>
              </w:rPr>
              <w:t>13/16</w:t>
            </w:r>
          </w:p>
          <w:p w:rsidR="003174DC" w:rsidRPr="00420431" w:rsidRDefault="003174DC" w:rsidP="00905A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0431">
              <w:rPr>
                <w:rFonts w:ascii="Times New Roman" w:hAnsi="Times New Roman" w:cs="Times New Roman"/>
                <w:bCs/>
              </w:rPr>
              <w:t>ИЗ</w:t>
            </w:r>
          </w:p>
        </w:tc>
        <w:tc>
          <w:tcPr>
            <w:tcW w:w="1816" w:type="dxa"/>
            <w:vAlign w:val="center"/>
          </w:tcPr>
          <w:p w:rsidR="003174DC" w:rsidRPr="00420431" w:rsidRDefault="003174DC" w:rsidP="00905A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0431">
              <w:rPr>
                <w:rFonts w:ascii="Times New Roman" w:hAnsi="Times New Roman" w:cs="Times New Roman"/>
                <w:color w:val="000000"/>
              </w:rPr>
              <w:t>2016121736</w:t>
            </w:r>
          </w:p>
          <w:p w:rsidR="003174DC" w:rsidRPr="00420431" w:rsidRDefault="003174DC" w:rsidP="00905A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0431">
              <w:rPr>
                <w:rFonts w:ascii="Times New Roman" w:hAnsi="Times New Roman" w:cs="Times New Roman"/>
                <w:color w:val="000000"/>
              </w:rPr>
              <w:t>от 01.06.2016</w:t>
            </w:r>
          </w:p>
        </w:tc>
        <w:tc>
          <w:tcPr>
            <w:tcW w:w="1656" w:type="dxa"/>
            <w:vAlign w:val="center"/>
          </w:tcPr>
          <w:p w:rsidR="003174DC" w:rsidRPr="00420431" w:rsidRDefault="003174DC" w:rsidP="00905A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0431">
              <w:rPr>
                <w:rFonts w:ascii="Times New Roman" w:hAnsi="Times New Roman" w:cs="Times New Roman"/>
                <w:color w:val="000000"/>
              </w:rPr>
              <w:t>Патент</w:t>
            </w:r>
          </w:p>
          <w:p w:rsidR="003174DC" w:rsidRPr="00420431" w:rsidRDefault="003174DC" w:rsidP="00905A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0431">
              <w:rPr>
                <w:rFonts w:ascii="Times New Roman" w:hAnsi="Times New Roman" w:cs="Times New Roman"/>
                <w:color w:val="000000"/>
              </w:rPr>
              <w:t>№ 2642501</w:t>
            </w:r>
          </w:p>
          <w:p w:rsidR="003174DC" w:rsidRPr="00420431" w:rsidRDefault="003174DC" w:rsidP="00905A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0431">
              <w:rPr>
                <w:rFonts w:ascii="Times New Roman" w:hAnsi="Times New Roman" w:cs="Times New Roman"/>
                <w:color w:val="000000"/>
              </w:rPr>
              <w:t>от 25.01.2018</w:t>
            </w:r>
          </w:p>
        </w:tc>
        <w:tc>
          <w:tcPr>
            <w:tcW w:w="2135" w:type="dxa"/>
            <w:vAlign w:val="center"/>
          </w:tcPr>
          <w:p w:rsidR="003174DC" w:rsidRPr="00420431" w:rsidRDefault="003174DC" w:rsidP="00905A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0431">
              <w:rPr>
                <w:rFonts w:ascii="Times New Roman" w:hAnsi="Times New Roman" w:cs="Times New Roman"/>
                <w:color w:val="000000"/>
              </w:rPr>
              <w:t>Амосов О. С.</w:t>
            </w:r>
          </w:p>
          <w:p w:rsidR="003174DC" w:rsidRPr="00420431" w:rsidRDefault="003174DC" w:rsidP="00905A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0431">
              <w:rPr>
                <w:rFonts w:ascii="Times New Roman" w:hAnsi="Times New Roman" w:cs="Times New Roman"/>
                <w:color w:val="000000"/>
              </w:rPr>
              <w:t>Иванов С.Н.</w:t>
            </w:r>
          </w:p>
          <w:p w:rsidR="003174DC" w:rsidRPr="00420431" w:rsidRDefault="003174DC" w:rsidP="00905A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0431">
              <w:rPr>
                <w:rFonts w:ascii="Times New Roman" w:hAnsi="Times New Roman" w:cs="Times New Roman"/>
                <w:color w:val="000000"/>
              </w:rPr>
              <w:t>Иванов Ю. С.</w:t>
            </w:r>
          </w:p>
          <w:p w:rsidR="003174DC" w:rsidRPr="00420431" w:rsidRDefault="003174DC" w:rsidP="00905A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20431">
              <w:rPr>
                <w:rFonts w:ascii="Times New Roman" w:hAnsi="Times New Roman" w:cs="Times New Roman"/>
                <w:color w:val="000000"/>
              </w:rPr>
              <w:t>Баена</w:t>
            </w:r>
            <w:proofErr w:type="spellEnd"/>
            <w:r w:rsidRPr="00420431">
              <w:rPr>
                <w:rFonts w:ascii="Times New Roman" w:hAnsi="Times New Roman" w:cs="Times New Roman"/>
                <w:color w:val="000000"/>
              </w:rPr>
              <w:t xml:space="preserve"> С. Г.</w:t>
            </w:r>
          </w:p>
          <w:p w:rsidR="003174DC" w:rsidRPr="00420431" w:rsidRDefault="003174DC" w:rsidP="00905A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0431">
              <w:rPr>
                <w:rFonts w:ascii="Times New Roman" w:hAnsi="Times New Roman" w:cs="Times New Roman"/>
                <w:color w:val="000000"/>
              </w:rPr>
              <w:t xml:space="preserve">Со </w:t>
            </w:r>
            <w:proofErr w:type="spellStart"/>
            <w:r w:rsidRPr="00420431">
              <w:rPr>
                <w:rFonts w:ascii="Times New Roman" w:hAnsi="Times New Roman" w:cs="Times New Roman"/>
                <w:color w:val="000000"/>
              </w:rPr>
              <w:t>Хтайк</w:t>
            </w:r>
            <w:proofErr w:type="spellEnd"/>
          </w:p>
        </w:tc>
        <w:tc>
          <w:tcPr>
            <w:tcW w:w="3008" w:type="dxa"/>
            <w:vAlign w:val="center"/>
          </w:tcPr>
          <w:p w:rsidR="003174DC" w:rsidRPr="00420431" w:rsidRDefault="003174DC" w:rsidP="00905A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0431">
              <w:rPr>
                <w:rFonts w:ascii="Times New Roman" w:hAnsi="Times New Roman" w:cs="Times New Roman"/>
                <w:color w:val="000000"/>
              </w:rPr>
              <w:t>Интеллектуальный электротепловой привод</w:t>
            </w:r>
          </w:p>
        </w:tc>
      </w:tr>
      <w:tr w:rsidR="00DB39C7" w:rsidRPr="00BF2717" w:rsidTr="00274151">
        <w:trPr>
          <w:trHeight w:val="557"/>
        </w:trPr>
        <w:tc>
          <w:tcPr>
            <w:tcW w:w="463" w:type="dxa"/>
          </w:tcPr>
          <w:p w:rsidR="00DB39C7" w:rsidRPr="00BF2717" w:rsidRDefault="00DB39C7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3" w:type="dxa"/>
            <w:vAlign w:val="center"/>
          </w:tcPr>
          <w:p w:rsidR="00DB39C7" w:rsidRPr="00F70096" w:rsidRDefault="00DB39C7" w:rsidP="003907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0096">
              <w:rPr>
                <w:rFonts w:ascii="Times New Roman" w:hAnsi="Times New Roman" w:cs="Times New Roman"/>
              </w:rPr>
              <w:t>23/16</w:t>
            </w:r>
          </w:p>
          <w:p w:rsidR="00DB39C7" w:rsidRPr="00F70096" w:rsidRDefault="00DB39C7" w:rsidP="003907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0096">
              <w:rPr>
                <w:rFonts w:ascii="Times New Roman" w:hAnsi="Times New Roman" w:cs="Times New Roman"/>
              </w:rPr>
              <w:t>ПМ</w:t>
            </w:r>
          </w:p>
        </w:tc>
        <w:tc>
          <w:tcPr>
            <w:tcW w:w="1816" w:type="dxa"/>
            <w:vAlign w:val="center"/>
          </w:tcPr>
          <w:p w:rsidR="00DB39C7" w:rsidRPr="00F70096" w:rsidRDefault="00DB39C7" w:rsidP="003907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096">
              <w:rPr>
                <w:rFonts w:ascii="Times New Roman" w:hAnsi="Times New Roman" w:cs="Times New Roman"/>
                <w:color w:val="000000"/>
              </w:rPr>
              <w:t>2016143846</w:t>
            </w:r>
          </w:p>
          <w:p w:rsidR="00DB39C7" w:rsidRPr="00F70096" w:rsidRDefault="00DB39C7" w:rsidP="003907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096">
              <w:rPr>
                <w:rFonts w:ascii="Times New Roman" w:hAnsi="Times New Roman" w:cs="Times New Roman"/>
                <w:color w:val="000000"/>
              </w:rPr>
              <w:t>от 08.11.2016</w:t>
            </w:r>
          </w:p>
        </w:tc>
        <w:tc>
          <w:tcPr>
            <w:tcW w:w="1656" w:type="dxa"/>
            <w:vAlign w:val="center"/>
          </w:tcPr>
          <w:p w:rsidR="00DB39C7" w:rsidRPr="00F70096" w:rsidRDefault="00DB39C7" w:rsidP="003907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096">
              <w:rPr>
                <w:rFonts w:ascii="Times New Roman" w:hAnsi="Times New Roman" w:cs="Times New Roman"/>
                <w:color w:val="000000"/>
              </w:rPr>
              <w:t>Патент</w:t>
            </w:r>
          </w:p>
          <w:p w:rsidR="00DB39C7" w:rsidRPr="00F70096" w:rsidRDefault="00DB39C7" w:rsidP="003907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096">
              <w:rPr>
                <w:rFonts w:ascii="Times New Roman" w:hAnsi="Times New Roman" w:cs="Times New Roman"/>
                <w:color w:val="000000"/>
              </w:rPr>
              <w:t>№ 176937</w:t>
            </w:r>
          </w:p>
          <w:p w:rsidR="00DB39C7" w:rsidRPr="00F70096" w:rsidRDefault="00DB39C7" w:rsidP="003907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096">
              <w:rPr>
                <w:rFonts w:ascii="Times New Roman" w:hAnsi="Times New Roman" w:cs="Times New Roman"/>
                <w:color w:val="000000"/>
              </w:rPr>
              <w:t>от 02.02.2018</w:t>
            </w:r>
          </w:p>
        </w:tc>
        <w:tc>
          <w:tcPr>
            <w:tcW w:w="2135" w:type="dxa"/>
            <w:vAlign w:val="center"/>
          </w:tcPr>
          <w:p w:rsidR="00DB39C7" w:rsidRPr="00F70096" w:rsidRDefault="00DB39C7" w:rsidP="003907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096">
              <w:rPr>
                <w:rFonts w:ascii="Times New Roman" w:hAnsi="Times New Roman" w:cs="Times New Roman"/>
                <w:color w:val="000000"/>
              </w:rPr>
              <w:t>Евстигнеев А.И.</w:t>
            </w:r>
          </w:p>
          <w:p w:rsidR="00DB39C7" w:rsidRPr="00F70096" w:rsidRDefault="00DB39C7" w:rsidP="003907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096">
              <w:rPr>
                <w:rFonts w:ascii="Times New Roman" w:hAnsi="Times New Roman" w:cs="Times New Roman"/>
                <w:color w:val="000000"/>
              </w:rPr>
              <w:t>Свиридов А.В.</w:t>
            </w:r>
          </w:p>
          <w:p w:rsidR="00DB39C7" w:rsidRPr="00F70096" w:rsidRDefault="00DB39C7" w:rsidP="003907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8" w:type="dxa"/>
            <w:vAlign w:val="center"/>
          </w:tcPr>
          <w:p w:rsidR="00DB39C7" w:rsidRPr="00F70096" w:rsidRDefault="00DB39C7" w:rsidP="003907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096">
              <w:rPr>
                <w:rFonts w:ascii="Times New Roman" w:hAnsi="Times New Roman" w:cs="Times New Roman"/>
                <w:color w:val="000000"/>
              </w:rPr>
              <w:t>Устройство для изготовления оболочковых литейных форм методом электрофореза</w:t>
            </w:r>
          </w:p>
        </w:tc>
      </w:tr>
      <w:tr w:rsidR="003B2D88" w:rsidRPr="00BF2717" w:rsidTr="00274151">
        <w:trPr>
          <w:trHeight w:val="557"/>
        </w:trPr>
        <w:tc>
          <w:tcPr>
            <w:tcW w:w="463" w:type="dxa"/>
          </w:tcPr>
          <w:p w:rsidR="003B2D88" w:rsidRPr="00BF2717" w:rsidRDefault="003B2D88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63" w:type="dxa"/>
            <w:vAlign w:val="center"/>
          </w:tcPr>
          <w:p w:rsidR="003B2D88" w:rsidRDefault="003B2D88" w:rsidP="0017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17</w:t>
            </w:r>
          </w:p>
          <w:p w:rsidR="003B2D88" w:rsidRPr="00AC713C" w:rsidRDefault="003B2D88" w:rsidP="001703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816" w:type="dxa"/>
            <w:vAlign w:val="center"/>
          </w:tcPr>
          <w:p w:rsidR="003B2D88" w:rsidRPr="00EC3686" w:rsidRDefault="003B2D88" w:rsidP="00170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3686">
              <w:rPr>
                <w:rFonts w:ascii="Times New Roman" w:hAnsi="Times New Roman" w:cs="Times New Roman"/>
                <w:color w:val="000000"/>
              </w:rPr>
              <w:t>2017113474</w:t>
            </w:r>
          </w:p>
          <w:p w:rsidR="003B2D88" w:rsidRPr="00EC3686" w:rsidRDefault="003B2D88" w:rsidP="00170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3686">
              <w:rPr>
                <w:rFonts w:ascii="Times New Roman" w:hAnsi="Times New Roman" w:cs="Times New Roman"/>
                <w:color w:val="000000"/>
              </w:rPr>
              <w:t>от 18.04.2017</w:t>
            </w:r>
          </w:p>
        </w:tc>
        <w:tc>
          <w:tcPr>
            <w:tcW w:w="1656" w:type="dxa"/>
            <w:vAlign w:val="center"/>
          </w:tcPr>
          <w:p w:rsidR="003B2D88" w:rsidRPr="007F192E" w:rsidRDefault="003B2D88" w:rsidP="00170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192E">
              <w:rPr>
                <w:rFonts w:ascii="Times New Roman" w:hAnsi="Times New Roman" w:cs="Times New Roman"/>
                <w:color w:val="000000"/>
              </w:rPr>
              <w:t>Патент</w:t>
            </w:r>
          </w:p>
          <w:p w:rsidR="003B2D88" w:rsidRPr="007F192E" w:rsidRDefault="003B2D88" w:rsidP="00170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192E">
              <w:rPr>
                <w:rFonts w:ascii="Times New Roman" w:hAnsi="Times New Roman" w:cs="Times New Roman"/>
                <w:color w:val="000000"/>
              </w:rPr>
              <w:t>№ 2645627</w:t>
            </w:r>
          </w:p>
          <w:p w:rsidR="003B2D88" w:rsidRPr="00EC3686" w:rsidRDefault="003B2D88" w:rsidP="00170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192E">
              <w:rPr>
                <w:rFonts w:ascii="Times New Roman" w:hAnsi="Times New Roman" w:cs="Times New Roman"/>
                <w:color w:val="000000"/>
              </w:rPr>
              <w:t>от 26.02.2018</w:t>
            </w:r>
          </w:p>
        </w:tc>
        <w:tc>
          <w:tcPr>
            <w:tcW w:w="2135" w:type="dxa"/>
            <w:vAlign w:val="center"/>
          </w:tcPr>
          <w:p w:rsidR="003B2D88" w:rsidRPr="00EC3686" w:rsidRDefault="003B2D88" w:rsidP="00170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C3686">
              <w:rPr>
                <w:rFonts w:ascii="Times New Roman" w:hAnsi="Times New Roman" w:cs="Times New Roman"/>
                <w:color w:val="000000"/>
              </w:rPr>
              <w:t>Одиноков</w:t>
            </w:r>
            <w:proofErr w:type="spellEnd"/>
            <w:r w:rsidRPr="00EC3686">
              <w:rPr>
                <w:rFonts w:ascii="Times New Roman" w:hAnsi="Times New Roman" w:cs="Times New Roman"/>
                <w:color w:val="000000"/>
              </w:rPr>
              <w:t xml:space="preserve"> В.И.</w:t>
            </w:r>
          </w:p>
          <w:p w:rsidR="003B2D88" w:rsidRPr="00EC3686" w:rsidRDefault="003B2D88" w:rsidP="00170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3686">
              <w:rPr>
                <w:rFonts w:ascii="Times New Roman" w:hAnsi="Times New Roman" w:cs="Times New Roman"/>
                <w:color w:val="000000"/>
              </w:rPr>
              <w:t xml:space="preserve"> Туев М.Ю.</w:t>
            </w:r>
          </w:p>
          <w:p w:rsidR="003B2D88" w:rsidRPr="00EC3686" w:rsidRDefault="003B2D88" w:rsidP="00170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3686">
              <w:rPr>
                <w:rFonts w:ascii="Times New Roman" w:hAnsi="Times New Roman" w:cs="Times New Roman"/>
                <w:color w:val="000000"/>
              </w:rPr>
              <w:t>Дмитриев Э.А.</w:t>
            </w:r>
          </w:p>
          <w:p w:rsidR="003B2D88" w:rsidRPr="00EC3686" w:rsidRDefault="003B2D88" w:rsidP="00170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3686">
              <w:rPr>
                <w:rFonts w:ascii="Times New Roman" w:hAnsi="Times New Roman" w:cs="Times New Roman"/>
                <w:color w:val="000000"/>
              </w:rPr>
              <w:t>Евстигнеев А.И.</w:t>
            </w:r>
          </w:p>
        </w:tc>
        <w:tc>
          <w:tcPr>
            <w:tcW w:w="3008" w:type="dxa"/>
            <w:vAlign w:val="center"/>
          </w:tcPr>
          <w:p w:rsidR="003B2D88" w:rsidRPr="00EC3686" w:rsidRDefault="003B2D88" w:rsidP="001703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3686">
              <w:rPr>
                <w:rFonts w:ascii="Times New Roman" w:hAnsi="Times New Roman" w:cs="Times New Roman"/>
                <w:color w:val="000000"/>
              </w:rPr>
              <w:t>Устройство для получения непрерывно-литого деформируемого листа</w:t>
            </w:r>
          </w:p>
        </w:tc>
      </w:tr>
      <w:tr w:rsidR="007577F6" w:rsidRPr="00BF2717" w:rsidTr="00274151">
        <w:trPr>
          <w:trHeight w:val="557"/>
        </w:trPr>
        <w:tc>
          <w:tcPr>
            <w:tcW w:w="463" w:type="dxa"/>
          </w:tcPr>
          <w:p w:rsidR="007577F6" w:rsidRPr="00BF2717" w:rsidRDefault="007577F6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63" w:type="dxa"/>
            <w:vAlign w:val="center"/>
          </w:tcPr>
          <w:p w:rsidR="007577F6" w:rsidRDefault="007577F6" w:rsidP="00B628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16</w:t>
            </w:r>
          </w:p>
          <w:p w:rsidR="007577F6" w:rsidRPr="008D4EBF" w:rsidRDefault="007577F6" w:rsidP="00B628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816" w:type="dxa"/>
            <w:vAlign w:val="center"/>
          </w:tcPr>
          <w:p w:rsidR="007577F6" w:rsidRPr="00EC3686" w:rsidRDefault="007577F6" w:rsidP="00B628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3686">
              <w:rPr>
                <w:rFonts w:ascii="Times New Roman" w:hAnsi="Times New Roman" w:cs="Times New Roman"/>
              </w:rPr>
              <w:t>2016143925</w:t>
            </w:r>
          </w:p>
          <w:p w:rsidR="007577F6" w:rsidRPr="00EC3686" w:rsidRDefault="007577F6" w:rsidP="00B628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3686">
              <w:rPr>
                <w:rFonts w:ascii="Times New Roman" w:hAnsi="Times New Roman" w:cs="Times New Roman"/>
              </w:rPr>
              <w:t>от 08.11.2016</w:t>
            </w:r>
          </w:p>
        </w:tc>
        <w:tc>
          <w:tcPr>
            <w:tcW w:w="1656" w:type="dxa"/>
            <w:vAlign w:val="center"/>
          </w:tcPr>
          <w:p w:rsidR="007577F6" w:rsidRDefault="007577F6" w:rsidP="00B628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ент</w:t>
            </w:r>
          </w:p>
          <w:p w:rsidR="007577F6" w:rsidRDefault="007577F6" w:rsidP="00B628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64399</w:t>
            </w:r>
          </w:p>
          <w:p w:rsidR="007577F6" w:rsidRPr="00EC3686" w:rsidRDefault="007577F6" w:rsidP="00B628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2.03.2018</w:t>
            </w:r>
          </w:p>
        </w:tc>
        <w:tc>
          <w:tcPr>
            <w:tcW w:w="2135" w:type="dxa"/>
            <w:vAlign w:val="center"/>
          </w:tcPr>
          <w:p w:rsidR="007577F6" w:rsidRPr="00EC3686" w:rsidRDefault="007577F6" w:rsidP="00B628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3686">
              <w:rPr>
                <w:rFonts w:ascii="Times New Roman" w:hAnsi="Times New Roman" w:cs="Times New Roman"/>
              </w:rPr>
              <w:t>Овчинников И.Д</w:t>
            </w:r>
          </w:p>
        </w:tc>
        <w:tc>
          <w:tcPr>
            <w:tcW w:w="3008" w:type="dxa"/>
            <w:vAlign w:val="center"/>
          </w:tcPr>
          <w:p w:rsidR="007577F6" w:rsidRPr="00EC3686" w:rsidRDefault="007577F6" w:rsidP="00B628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3686">
              <w:rPr>
                <w:rFonts w:ascii="Times New Roman" w:hAnsi="Times New Roman" w:cs="Times New Roman"/>
              </w:rPr>
              <w:t>Не подверженная обледенению надстройка судна</w:t>
            </w:r>
          </w:p>
          <w:p w:rsidR="007577F6" w:rsidRPr="00EC3686" w:rsidRDefault="007577F6" w:rsidP="00B628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291" w:rsidRPr="00BF2717" w:rsidTr="00274151">
        <w:trPr>
          <w:trHeight w:val="557"/>
        </w:trPr>
        <w:tc>
          <w:tcPr>
            <w:tcW w:w="463" w:type="dxa"/>
          </w:tcPr>
          <w:p w:rsidR="00AB3291" w:rsidRPr="00B40B0B" w:rsidRDefault="00AB3291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63" w:type="dxa"/>
            <w:vAlign w:val="center"/>
          </w:tcPr>
          <w:p w:rsidR="00AB3291" w:rsidRDefault="00AB3291" w:rsidP="00D34D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/17</w:t>
            </w:r>
          </w:p>
          <w:p w:rsidR="00AB3291" w:rsidRPr="00CB7290" w:rsidRDefault="00AB3291" w:rsidP="00D34D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</w:t>
            </w:r>
          </w:p>
        </w:tc>
        <w:tc>
          <w:tcPr>
            <w:tcW w:w="1816" w:type="dxa"/>
            <w:vAlign w:val="center"/>
          </w:tcPr>
          <w:p w:rsidR="00AB3291" w:rsidRPr="00D746D8" w:rsidRDefault="00AB3291" w:rsidP="00D34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46D8">
              <w:rPr>
                <w:rFonts w:ascii="Times New Roman" w:hAnsi="Times New Roman" w:cs="Times New Roman"/>
                <w:color w:val="000000"/>
              </w:rPr>
              <w:t>2017114442</w:t>
            </w:r>
          </w:p>
          <w:p w:rsidR="00AB3291" w:rsidRPr="00D746D8" w:rsidRDefault="00AB3291" w:rsidP="00D34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46D8">
              <w:rPr>
                <w:rFonts w:ascii="Times New Roman" w:hAnsi="Times New Roman" w:cs="Times New Roman"/>
                <w:color w:val="000000"/>
              </w:rPr>
              <w:t>от 25.04.2017</w:t>
            </w:r>
          </w:p>
        </w:tc>
        <w:tc>
          <w:tcPr>
            <w:tcW w:w="1656" w:type="dxa"/>
            <w:vAlign w:val="center"/>
          </w:tcPr>
          <w:p w:rsidR="00AB3291" w:rsidRPr="00554BF7" w:rsidRDefault="00AB3291" w:rsidP="00D34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F7">
              <w:rPr>
                <w:rFonts w:ascii="Times New Roman" w:hAnsi="Times New Roman" w:cs="Times New Roman"/>
                <w:color w:val="000000"/>
              </w:rPr>
              <w:t>Патент</w:t>
            </w:r>
          </w:p>
          <w:p w:rsidR="00AB3291" w:rsidRPr="00554BF7" w:rsidRDefault="00AB3291" w:rsidP="00D34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F7">
              <w:rPr>
                <w:rFonts w:ascii="Times New Roman" w:hAnsi="Times New Roman" w:cs="Times New Roman"/>
                <w:color w:val="000000"/>
              </w:rPr>
              <w:t>№ 2647721</w:t>
            </w:r>
          </w:p>
          <w:p w:rsidR="00AB3291" w:rsidRPr="00D746D8" w:rsidRDefault="00AB3291" w:rsidP="00D34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4BF7">
              <w:rPr>
                <w:rFonts w:ascii="Times New Roman" w:hAnsi="Times New Roman" w:cs="Times New Roman"/>
                <w:color w:val="000000"/>
              </w:rPr>
              <w:t>от 19.03.2018</w:t>
            </w:r>
          </w:p>
        </w:tc>
        <w:tc>
          <w:tcPr>
            <w:tcW w:w="2135" w:type="dxa"/>
            <w:vAlign w:val="center"/>
          </w:tcPr>
          <w:p w:rsidR="00AB3291" w:rsidRPr="00D746D8" w:rsidRDefault="00AB3291" w:rsidP="00D34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746D8">
              <w:rPr>
                <w:rFonts w:ascii="Times New Roman" w:hAnsi="Times New Roman" w:cs="Times New Roman"/>
                <w:color w:val="000000"/>
              </w:rPr>
              <w:t>Одиноков</w:t>
            </w:r>
            <w:proofErr w:type="spellEnd"/>
            <w:r w:rsidRPr="00D746D8">
              <w:rPr>
                <w:rFonts w:ascii="Times New Roman" w:hAnsi="Times New Roman" w:cs="Times New Roman"/>
                <w:color w:val="000000"/>
              </w:rPr>
              <w:t xml:space="preserve"> В.И.</w:t>
            </w:r>
          </w:p>
          <w:p w:rsidR="00AB3291" w:rsidRPr="00D746D8" w:rsidRDefault="00AB3291" w:rsidP="00D34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46D8">
              <w:rPr>
                <w:rFonts w:ascii="Times New Roman" w:hAnsi="Times New Roman" w:cs="Times New Roman"/>
                <w:color w:val="000000"/>
              </w:rPr>
              <w:t>Туев М.Ю.</w:t>
            </w:r>
          </w:p>
          <w:p w:rsidR="00AB3291" w:rsidRPr="00D746D8" w:rsidRDefault="00AB3291" w:rsidP="00D34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46D8">
              <w:rPr>
                <w:rFonts w:ascii="Times New Roman" w:hAnsi="Times New Roman" w:cs="Times New Roman"/>
                <w:color w:val="000000"/>
              </w:rPr>
              <w:t>Дмитриев Э.А.</w:t>
            </w:r>
          </w:p>
          <w:p w:rsidR="00AB3291" w:rsidRPr="00D746D8" w:rsidRDefault="00AB3291" w:rsidP="00D34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46D8">
              <w:rPr>
                <w:rFonts w:ascii="Times New Roman" w:hAnsi="Times New Roman" w:cs="Times New Roman"/>
                <w:color w:val="000000"/>
              </w:rPr>
              <w:t>Евстигнеев А.И.</w:t>
            </w:r>
          </w:p>
        </w:tc>
        <w:tc>
          <w:tcPr>
            <w:tcW w:w="3008" w:type="dxa"/>
            <w:vAlign w:val="center"/>
          </w:tcPr>
          <w:p w:rsidR="00AB3291" w:rsidRPr="00D746D8" w:rsidRDefault="00AB3291" w:rsidP="00D34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46D8">
              <w:rPr>
                <w:rFonts w:ascii="Times New Roman" w:hAnsi="Times New Roman" w:cs="Times New Roman"/>
                <w:color w:val="000000"/>
              </w:rPr>
              <w:t>Устройство для получения непрерывно-литой деформируемой заготовки с</w:t>
            </w:r>
            <w:r w:rsidRPr="00D746D8">
              <w:rPr>
                <w:rFonts w:ascii="Times New Roman" w:hAnsi="Times New Roman" w:cs="Times New Roman"/>
                <w:color w:val="000000"/>
              </w:rPr>
              <w:tab/>
              <w:t>большим поперечным сечением</w:t>
            </w:r>
          </w:p>
          <w:p w:rsidR="00AB3291" w:rsidRPr="00D746D8" w:rsidRDefault="00AB3291" w:rsidP="00D34D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7F03" w:rsidRPr="00BF2717" w:rsidTr="00274151">
        <w:trPr>
          <w:trHeight w:val="557"/>
        </w:trPr>
        <w:tc>
          <w:tcPr>
            <w:tcW w:w="463" w:type="dxa"/>
          </w:tcPr>
          <w:p w:rsidR="00667F03" w:rsidRPr="00B40B0B" w:rsidRDefault="00667F03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63" w:type="dxa"/>
            <w:vAlign w:val="center"/>
          </w:tcPr>
          <w:p w:rsidR="00667F03" w:rsidRDefault="00667F03" w:rsidP="00E84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7</w:t>
            </w:r>
          </w:p>
          <w:p w:rsidR="00667F03" w:rsidRPr="00AC713C" w:rsidRDefault="00667F03" w:rsidP="00E84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816" w:type="dxa"/>
            <w:vAlign w:val="center"/>
          </w:tcPr>
          <w:p w:rsidR="00667F03" w:rsidRPr="00566662" w:rsidRDefault="00667F03" w:rsidP="00E8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6662">
              <w:rPr>
                <w:rFonts w:ascii="Times New Roman" w:hAnsi="Times New Roman" w:cs="Times New Roman"/>
                <w:color w:val="000000"/>
              </w:rPr>
              <w:t>2017109781</w:t>
            </w:r>
          </w:p>
          <w:p w:rsidR="00667F03" w:rsidRPr="00566662" w:rsidRDefault="00667F03" w:rsidP="00E8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6662">
              <w:rPr>
                <w:rFonts w:ascii="Times New Roman" w:hAnsi="Times New Roman" w:cs="Times New Roman"/>
                <w:color w:val="000000"/>
              </w:rPr>
              <w:t>от 23.03.2017</w:t>
            </w:r>
          </w:p>
        </w:tc>
        <w:tc>
          <w:tcPr>
            <w:tcW w:w="1656" w:type="dxa"/>
            <w:vAlign w:val="center"/>
          </w:tcPr>
          <w:p w:rsidR="00667F03" w:rsidRPr="008C077E" w:rsidRDefault="00667F03" w:rsidP="00E8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77E">
              <w:rPr>
                <w:rFonts w:ascii="Times New Roman" w:hAnsi="Times New Roman" w:cs="Times New Roman"/>
                <w:color w:val="000000"/>
              </w:rPr>
              <w:t>Патент</w:t>
            </w:r>
          </w:p>
          <w:p w:rsidR="00667F03" w:rsidRPr="008C077E" w:rsidRDefault="00667F03" w:rsidP="00E8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77E">
              <w:rPr>
                <w:rFonts w:ascii="Times New Roman" w:hAnsi="Times New Roman" w:cs="Times New Roman"/>
                <w:color w:val="000000"/>
              </w:rPr>
              <w:t>№ 2649102</w:t>
            </w:r>
          </w:p>
          <w:p w:rsidR="00667F03" w:rsidRPr="00566662" w:rsidRDefault="00667F03" w:rsidP="00E8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077E">
              <w:rPr>
                <w:rFonts w:ascii="Times New Roman" w:hAnsi="Times New Roman" w:cs="Times New Roman"/>
                <w:color w:val="000000"/>
              </w:rPr>
              <w:t>от 29.03.2018</w:t>
            </w:r>
          </w:p>
        </w:tc>
        <w:tc>
          <w:tcPr>
            <w:tcW w:w="2135" w:type="dxa"/>
            <w:vAlign w:val="center"/>
          </w:tcPr>
          <w:p w:rsidR="00667F03" w:rsidRPr="00566662" w:rsidRDefault="00667F03" w:rsidP="00E8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6662">
              <w:rPr>
                <w:rFonts w:ascii="Times New Roman" w:hAnsi="Times New Roman" w:cs="Times New Roman"/>
                <w:color w:val="000000"/>
              </w:rPr>
              <w:t>Марьин С.Б.</w:t>
            </w:r>
          </w:p>
          <w:p w:rsidR="00667F03" w:rsidRPr="00566662" w:rsidRDefault="00667F03" w:rsidP="00E8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666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6662">
              <w:rPr>
                <w:rFonts w:ascii="Times New Roman" w:hAnsi="Times New Roman" w:cs="Times New Roman"/>
                <w:color w:val="000000"/>
              </w:rPr>
              <w:t>Пхьо</w:t>
            </w:r>
            <w:proofErr w:type="spellEnd"/>
            <w:proofErr w:type="gramStart"/>
            <w:r w:rsidRPr="00566662"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  <w:r w:rsidRPr="00566662">
              <w:rPr>
                <w:rFonts w:ascii="Times New Roman" w:hAnsi="Times New Roman" w:cs="Times New Roman"/>
                <w:color w:val="000000"/>
              </w:rPr>
              <w:t xml:space="preserve">ей </w:t>
            </w:r>
            <w:proofErr w:type="spellStart"/>
            <w:r w:rsidRPr="00566662">
              <w:rPr>
                <w:rFonts w:ascii="Times New Roman" w:hAnsi="Times New Roman" w:cs="Times New Roman"/>
                <w:color w:val="000000"/>
              </w:rPr>
              <w:t>Аунг</w:t>
            </w:r>
            <w:proofErr w:type="spellEnd"/>
          </w:p>
          <w:p w:rsidR="00667F03" w:rsidRPr="00566662" w:rsidRDefault="00667F03" w:rsidP="00E8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6662">
              <w:rPr>
                <w:rFonts w:ascii="Times New Roman" w:hAnsi="Times New Roman" w:cs="Times New Roman"/>
                <w:color w:val="000000"/>
              </w:rPr>
              <w:t xml:space="preserve"> Мин</w:t>
            </w:r>
            <w:proofErr w:type="gramStart"/>
            <w:r w:rsidRPr="00566662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566662">
              <w:rPr>
                <w:rFonts w:ascii="Times New Roman" w:hAnsi="Times New Roman" w:cs="Times New Roman"/>
                <w:color w:val="000000"/>
              </w:rPr>
              <w:t xml:space="preserve">о </w:t>
            </w:r>
            <w:proofErr w:type="spellStart"/>
            <w:r w:rsidRPr="00566662">
              <w:rPr>
                <w:rFonts w:ascii="Times New Roman" w:hAnsi="Times New Roman" w:cs="Times New Roman"/>
                <w:color w:val="000000"/>
              </w:rPr>
              <w:t>Хлайнг</w:t>
            </w:r>
            <w:proofErr w:type="spellEnd"/>
          </w:p>
          <w:p w:rsidR="00667F03" w:rsidRPr="00566662" w:rsidRDefault="00667F03" w:rsidP="00E8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666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6662">
              <w:rPr>
                <w:rFonts w:ascii="Times New Roman" w:hAnsi="Times New Roman" w:cs="Times New Roman"/>
                <w:color w:val="000000"/>
              </w:rPr>
              <w:t>Тимошинин</w:t>
            </w:r>
            <w:proofErr w:type="spellEnd"/>
            <w:r w:rsidRPr="00566662">
              <w:rPr>
                <w:rFonts w:ascii="Times New Roman" w:hAnsi="Times New Roman" w:cs="Times New Roman"/>
                <w:color w:val="000000"/>
              </w:rPr>
              <w:t xml:space="preserve"> М.А.</w:t>
            </w:r>
          </w:p>
        </w:tc>
        <w:tc>
          <w:tcPr>
            <w:tcW w:w="3008" w:type="dxa"/>
            <w:vAlign w:val="center"/>
          </w:tcPr>
          <w:p w:rsidR="00667F03" w:rsidRPr="00566662" w:rsidRDefault="00667F03" w:rsidP="00E84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6662">
              <w:rPr>
                <w:rFonts w:ascii="Times New Roman" w:hAnsi="Times New Roman" w:cs="Times New Roman"/>
                <w:color w:val="000000"/>
              </w:rPr>
              <w:t>Устройство для раздачи трубчатых заготовок из термически упрочняемых алюминиевых сплавов</w:t>
            </w:r>
          </w:p>
        </w:tc>
      </w:tr>
      <w:bookmarkEnd w:id="0"/>
      <w:tr w:rsidR="00667F03" w:rsidRPr="00BF2717" w:rsidTr="00274151">
        <w:trPr>
          <w:trHeight w:val="557"/>
        </w:trPr>
        <w:tc>
          <w:tcPr>
            <w:tcW w:w="463" w:type="dxa"/>
          </w:tcPr>
          <w:p w:rsidR="00667F03" w:rsidRPr="00B40B0B" w:rsidRDefault="00667F03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63" w:type="dxa"/>
            <w:vAlign w:val="center"/>
          </w:tcPr>
          <w:p w:rsidR="00667F03" w:rsidRPr="00AC713C" w:rsidRDefault="00667F03" w:rsidP="008F1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vAlign w:val="center"/>
          </w:tcPr>
          <w:p w:rsidR="00667F03" w:rsidRPr="008D0FD2" w:rsidRDefault="00667F03" w:rsidP="008F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6" w:type="dxa"/>
            <w:vAlign w:val="center"/>
          </w:tcPr>
          <w:p w:rsidR="00667F03" w:rsidRPr="008D0FD2" w:rsidRDefault="00667F03" w:rsidP="008F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5" w:type="dxa"/>
            <w:vAlign w:val="center"/>
          </w:tcPr>
          <w:p w:rsidR="00667F03" w:rsidRPr="008D0FD2" w:rsidRDefault="00667F03" w:rsidP="008F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8" w:type="dxa"/>
            <w:vAlign w:val="center"/>
          </w:tcPr>
          <w:p w:rsidR="00667F03" w:rsidRPr="008D0FD2" w:rsidRDefault="00667F03" w:rsidP="008F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7F03" w:rsidRPr="00BF2717" w:rsidTr="00274151">
        <w:trPr>
          <w:trHeight w:val="557"/>
        </w:trPr>
        <w:tc>
          <w:tcPr>
            <w:tcW w:w="463" w:type="dxa"/>
          </w:tcPr>
          <w:p w:rsidR="00667F03" w:rsidRPr="00B40B0B" w:rsidRDefault="00667F03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63" w:type="dxa"/>
            <w:vAlign w:val="center"/>
          </w:tcPr>
          <w:p w:rsidR="00667F03" w:rsidRPr="00AC713C" w:rsidRDefault="00667F03" w:rsidP="008F1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vAlign w:val="center"/>
          </w:tcPr>
          <w:p w:rsidR="00667F03" w:rsidRPr="008D0FD2" w:rsidRDefault="00667F03" w:rsidP="008F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6" w:type="dxa"/>
            <w:vAlign w:val="center"/>
          </w:tcPr>
          <w:p w:rsidR="00667F03" w:rsidRPr="008D0FD2" w:rsidRDefault="00667F03" w:rsidP="008F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5" w:type="dxa"/>
            <w:vAlign w:val="center"/>
          </w:tcPr>
          <w:p w:rsidR="00667F03" w:rsidRPr="008D0FD2" w:rsidRDefault="00667F03" w:rsidP="008F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8" w:type="dxa"/>
            <w:vAlign w:val="center"/>
          </w:tcPr>
          <w:p w:rsidR="00667F03" w:rsidRPr="008D0FD2" w:rsidRDefault="00667F03" w:rsidP="008F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7F03" w:rsidRPr="00BF2717" w:rsidTr="00274151">
        <w:trPr>
          <w:trHeight w:val="557"/>
        </w:trPr>
        <w:tc>
          <w:tcPr>
            <w:tcW w:w="463" w:type="dxa"/>
          </w:tcPr>
          <w:p w:rsidR="00667F03" w:rsidRPr="00B40B0B" w:rsidRDefault="00667F03" w:rsidP="00B4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763" w:type="dxa"/>
            <w:vAlign w:val="center"/>
          </w:tcPr>
          <w:p w:rsidR="00667F03" w:rsidRPr="00236BFF" w:rsidRDefault="00667F03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vAlign w:val="center"/>
          </w:tcPr>
          <w:p w:rsidR="00667F03" w:rsidRPr="00792AA1" w:rsidRDefault="00667F03" w:rsidP="00142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6" w:type="dxa"/>
            <w:vAlign w:val="center"/>
          </w:tcPr>
          <w:p w:rsidR="00667F03" w:rsidRPr="00792AA1" w:rsidRDefault="00667F03" w:rsidP="00142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5" w:type="dxa"/>
            <w:vAlign w:val="center"/>
          </w:tcPr>
          <w:p w:rsidR="00667F03" w:rsidRPr="00792AA1" w:rsidRDefault="00667F03" w:rsidP="00142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8" w:type="dxa"/>
            <w:vAlign w:val="center"/>
          </w:tcPr>
          <w:p w:rsidR="00667F03" w:rsidRPr="00792AA1" w:rsidRDefault="00667F03" w:rsidP="00142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7F03" w:rsidRPr="00563BDE" w:rsidTr="00274151">
        <w:trPr>
          <w:trHeight w:val="557"/>
        </w:trPr>
        <w:tc>
          <w:tcPr>
            <w:tcW w:w="463" w:type="dxa"/>
          </w:tcPr>
          <w:p w:rsidR="00667F03" w:rsidRPr="00B40B0B" w:rsidRDefault="00667F03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63" w:type="dxa"/>
            <w:vAlign w:val="center"/>
          </w:tcPr>
          <w:p w:rsidR="00667F03" w:rsidRPr="00563BDE" w:rsidRDefault="00667F03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667F03" w:rsidRPr="00563BDE" w:rsidRDefault="00667F03" w:rsidP="005A3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6" w:type="dxa"/>
            <w:vAlign w:val="center"/>
          </w:tcPr>
          <w:p w:rsidR="00667F03" w:rsidRPr="00563BDE" w:rsidRDefault="00667F03" w:rsidP="005A3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5" w:type="dxa"/>
            <w:vAlign w:val="center"/>
          </w:tcPr>
          <w:p w:rsidR="00667F03" w:rsidRPr="00563BDE" w:rsidRDefault="00667F03" w:rsidP="005A3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8" w:type="dxa"/>
            <w:vAlign w:val="center"/>
          </w:tcPr>
          <w:p w:rsidR="00667F03" w:rsidRPr="00563BDE" w:rsidRDefault="00667F03" w:rsidP="005A3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7F03" w:rsidRPr="00BF2717" w:rsidTr="00274151">
        <w:trPr>
          <w:trHeight w:val="557"/>
        </w:trPr>
        <w:tc>
          <w:tcPr>
            <w:tcW w:w="463" w:type="dxa"/>
          </w:tcPr>
          <w:p w:rsidR="00667F03" w:rsidRPr="00B40B0B" w:rsidRDefault="00667F03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763" w:type="dxa"/>
            <w:vAlign w:val="center"/>
          </w:tcPr>
          <w:p w:rsidR="00667F03" w:rsidRPr="00510BA3" w:rsidRDefault="00667F03" w:rsidP="00BF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16" w:type="dxa"/>
            <w:vAlign w:val="center"/>
          </w:tcPr>
          <w:p w:rsidR="00667F03" w:rsidRPr="00510BA3" w:rsidRDefault="00667F03" w:rsidP="009C4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6" w:type="dxa"/>
            <w:vAlign w:val="center"/>
          </w:tcPr>
          <w:p w:rsidR="00667F03" w:rsidRPr="00510BA3" w:rsidRDefault="00667F03" w:rsidP="009C4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5" w:type="dxa"/>
            <w:vAlign w:val="center"/>
          </w:tcPr>
          <w:p w:rsidR="00667F03" w:rsidRPr="00510BA3" w:rsidRDefault="00667F03" w:rsidP="009C4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8" w:type="dxa"/>
            <w:vAlign w:val="center"/>
          </w:tcPr>
          <w:p w:rsidR="00667F03" w:rsidRPr="00510BA3" w:rsidRDefault="00667F03" w:rsidP="009C4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7F03" w:rsidRPr="00BF2717" w:rsidTr="00274151">
        <w:trPr>
          <w:trHeight w:val="557"/>
        </w:trPr>
        <w:tc>
          <w:tcPr>
            <w:tcW w:w="463" w:type="dxa"/>
          </w:tcPr>
          <w:p w:rsidR="00667F03" w:rsidRPr="00B40B0B" w:rsidRDefault="00667F03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63" w:type="dxa"/>
            <w:vAlign w:val="center"/>
          </w:tcPr>
          <w:p w:rsidR="00667F03" w:rsidRPr="00510BA3" w:rsidRDefault="00667F03" w:rsidP="00BF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667F03" w:rsidRPr="00510BA3" w:rsidRDefault="00667F03" w:rsidP="009C4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6" w:type="dxa"/>
            <w:vAlign w:val="center"/>
          </w:tcPr>
          <w:p w:rsidR="00667F03" w:rsidRPr="00510BA3" w:rsidRDefault="00667F03" w:rsidP="009C4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5" w:type="dxa"/>
            <w:vAlign w:val="center"/>
          </w:tcPr>
          <w:p w:rsidR="00667F03" w:rsidRPr="00510BA3" w:rsidRDefault="00667F03" w:rsidP="009C4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8" w:type="dxa"/>
            <w:vAlign w:val="center"/>
          </w:tcPr>
          <w:p w:rsidR="00667F03" w:rsidRPr="00510BA3" w:rsidRDefault="00667F03" w:rsidP="009C4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7F03" w:rsidRPr="00BF2717" w:rsidTr="00274151">
        <w:trPr>
          <w:trHeight w:val="557"/>
        </w:trPr>
        <w:tc>
          <w:tcPr>
            <w:tcW w:w="463" w:type="dxa"/>
          </w:tcPr>
          <w:p w:rsidR="00667F03" w:rsidRPr="00B40B0B" w:rsidRDefault="00667F03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763" w:type="dxa"/>
            <w:vAlign w:val="center"/>
          </w:tcPr>
          <w:p w:rsidR="00667F03" w:rsidRPr="00510BA3" w:rsidRDefault="00667F03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667F03" w:rsidRPr="00510BA3" w:rsidRDefault="00667F03" w:rsidP="009C4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6" w:type="dxa"/>
            <w:vAlign w:val="center"/>
          </w:tcPr>
          <w:p w:rsidR="00667F03" w:rsidRPr="00510BA3" w:rsidRDefault="00667F03" w:rsidP="009C4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5" w:type="dxa"/>
            <w:vAlign w:val="center"/>
          </w:tcPr>
          <w:p w:rsidR="00667F03" w:rsidRPr="00510BA3" w:rsidRDefault="00667F03" w:rsidP="009C4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8" w:type="dxa"/>
            <w:vAlign w:val="center"/>
          </w:tcPr>
          <w:p w:rsidR="00667F03" w:rsidRPr="00510BA3" w:rsidRDefault="00667F03" w:rsidP="009C4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7F03" w:rsidRPr="00BF2717" w:rsidTr="00274151">
        <w:trPr>
          <w:trHeight w:val="557"/>
        </w:trPr>
        <w:tc>
          <w:tcPr>
            <w:tcW w:w="463" w:type="dxa"/>
          </w:tcPr>
          <w:p w:rsidR="00667F03" w:rsidRPr="00B40B0B" w:rsidRDefault="00667F03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63" w:type="dxa"/>
            <w:vAlign w:val="center"/>
          </w:tcPr>
          <w:p w:rsidR="00667F03" w:rsidRPr="00274151" w:rsidRDefault="00667F03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667F03" w:rsidRPr="00274151" w:rsidRDefault="00667F03" w:rsidP="00832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6" w:type="dxa"/>
            <w:vAlign w:val="center"/>
          </w:tcPr>
          <w:p w:rsidR="00667F03" w:rsidRPr="00274151" w:rsidRDefault="00667F03" w:rsidP="00832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5" w:type="dxa"/>
            <w:vAlign w:val="center"/>
          </w:tcPr>
          <w:p w:rsidR="00667F03" w:rsidRPr="00274151" w:rsidRDefault="00667F03" w:rsidP="00832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8" w:type="dxa"/>
            <w:vAlign w:val="center"/>
          </w:tcPr>
          <w:p w:rsidR="00667F03" w:rsidRPr="00274151" w:rsidRDefault="00667F03" w:rsidP="00832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7F03" w:rsidRPr="00BF2717" w:rsidTr="00274151">
        <w:trPr>
          <w:trHeight w:val="557"/>
        </w:trPr>
        <w:tc>
          <w:tcPr>
            <w:tcW w:w="463" w:type="dxa"/>
          </w:tcPr>
          <w:p w:rsidR="00667F03" w:rsidRPr="00B40B0B" w:rsidRDefault="00667F03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63" w:type="dxa"/>
            <w:vAlign w:val="center"/>
          </w:tcPr>
          <w:p w:rsidR="00667F03" w:rsidRPr="00BF2717" w:rsidRDefault="00667F03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667F03" w:rsidRPr="00274151" w:rsidRDefault="00667F03" w:rsidP="00832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6" w:type="dxa"/>
            <w:vAlign w:val="center"/>
          </w:tcPr>
          <w:p w:rsidR="00667F03" w:rsidRPr="00274151" w:rsidRDefault="00667F03" w:rsidP="00832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5" w:type="dxa"/>
            <w:vAlign w:val="center"/>
          </w:tcPr>
          <w:p w:rsidR="00667F03" w:rsidRPr="00274151" w:rsidRDefault="00667F03" w:rsidP="00832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8" w:type="dxa"/>
            <w:vAlign w:val="center"/>
          </w:tcPr>
          <w:p w:rsidR="00667F03" w:rsidRPr="00274151" w:rsidRDefault="00667F03" w:rsidP="00832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7F03" w:rsidRPr="00BF2717" w:rsidTr="00274151">
        <w:trPr>
          <w:trHeight w:val="557"/>
        </w:trPr>
        <w:tc>
          <w:tcPr>
            <w:tcW w:w="463" w:type="dxa"/>
          </w:tcPr>
          <w:p w:rsidR="00667F03" w:rsidRDefault="00667F03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63" w:type="dxa"/>
            <w:vAlign w:val="center"/>
          </w:tcPr>
          <w:p w:rsidR="00667F03" w:rsidRDefault="00667F03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667F03" w:rsidRPr="00274151" w:rsidRDefault="00667F03" w:rsidP="00832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6" w:type="dxa"/>
            <w:vAlign w:val="center"/>
          </w:tcPr>
          <w:p w:rsidR="00667F03" w:rsidRPr="00274151" w:rsidRDefault="00667F03" w:rsidP="00832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5" w:type="dxa"/>
            <w:vAlign w:val="center"/>
          </w:tcPr>
          <w:p w:rsidR="00667F03" w:rsidRPr="00274151" w:rsidRDefault="00667F03" w:rsidP="00832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8" w:type="dxa"/>
            <w:vAlign w:val="center"/>
          </w:tcPr>
          <w:p w:rsidR="00667F03" w:rsidRPr="00274151" w:rsidRDefault="00667F03" w:rsidP="00832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7F03" w:rsidRPr="00BF2717" w:rsidTr="00274151">
        <w:trPr>
          <w:trHeight w:val="557"/>
        </w:trPr>
        <w:tc>
          <w:tcPr>
            <w:tcW w:w="463" w:type="dxa"/>
          </w:tcPr>
          <w:p w:rsidR="00667F03" w:rsidRDefault="00667F03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63" w:type="dxa"/>
            <w:vAlign w:val="center"/>
          </w:tcPr>
          <w:p w:rsidR="00667F03" w:rsidRDefault="00667F03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667F03" w:rsidRPr="00C23FB3" w:rsidRDefault="00667F03" w:rsidP="00875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Align w:val="center"/>
          </w:tcPr>
          <w:p w:rsidR="00667F03" w:rsidRPr="00C23FB3" w:rsidRDefault="00667F03" w:rsidP="00875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vAlign w:val="center"/>
          </w:tcPr>
          <w:p w:rsidR="00667F03" w:rsidRPr="00C23FB3" w:rsidRDefault="00667F03" w:rsidP="00875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vAlign w:val="center"/>
          </w:tcPr>
          <w:p w:rsidR="00667F03" w:rsidRPr="00C23FB3" w:rsidRDefault="00667F03" w:rsidP="00875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A3A1B" w:rsidRPr="00BF2717" w:rsidRDefault="005A3A1B" w:rsidP="00BF27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A3A1B" w:rsidRPr="00BF2717" w:rsidSect="005A3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24996"/>
    <w:rsid w:val="0000338A"/>
    <w:rsid w:val="0000416D"/>
    <w:rsid w:val="000769FC"/>
    <w:rsid w:val="000C6F04"/>
    <w:rsid w:val="000E072E"/>
    <w:rsid w:val="00152011"/>
    <w:rsid w:val="002006F8"/>
    <w:rsid w:val="00203942"/>
    <w:rsid w:val="00236BFF"/>
    <w:rsid w:val="00274151"/>
    <w:rsid w:val="00287E3B"/>
    <w:rsid w:val="003174DC"/>
    <w:rsid w:val="00336708"/>
    <w:rsid w:val="00381F0D"/>
    <w:rsid w:val="003B2D88"/>
    <w:rsid w:val="003B547A"/>
    <w:rsid w:val="003B5EEA"/>
    <w:rsid w:val="003F6C20"/>
    <w:rsid w:val="004271D7"/>
    <w:rsid w:val="0045651D"/>
    <w:rsid w:val="00510BA3"/>
    <w:rsid w:val="00515D2F"/>
    <w:rsid w:val="00524996"/>
    <w:rsid w:val="00563BDE"/>
    <w:rsid w:val="005759AC"/>
    <w:rsid w:val="005A3A1B"/>
    <w:rsid w:val="005C2A6D"/>
    <w:rsid w:val="00636908"/>
    <w:rsid w:val="00667F03"/>
    <w:rsid w:val="00686CEB"/>
    <w:rsid w:val="006A26D6"/>
    <w:rsid w:val="006C6E21"/>
    <w:rsid w:val="006D54A4"/>
    <w:rsid w:val="006E36BB"/>
    <w:rsid w:val="006F40A7"/>
    <w:rsid w:val="00746CA6"/>
    <w:rsid w:val="007577F6"/>
    <w:rsid w:val="00781A5C"/>
    <w:rsid w:val="00792AA1"/>
    <w:rsid w:val="007A08A4"/>
    <w:rsid w:val="007A2885"/>
    <w:rsid w:val="007A5CAE"/>
    <w:rsid w:val="007C316C"/>
    <w:rsid w:val="008017AA"/>
    <w:rsid w:val="00804191"/>
    <w:rsid w:val="008368F3"/>
    <w:rsid w:val="008B1687"/>
    <w:rsid w:val="00923675"/>
    <w:rsid w:val="00925E43"/>
    <w:rsid w:val="00956FDA"/>
    <w:rsid w:val="0099278F"/>
    <w:rsid w:val="00A34837"/>
    <w:rsid w:val="00A614C6"/>
    <w:rsid w:val="00AA752E"/>
    <w:rsid w:val="00AB3291"/>
    <w:rsid w:val="00B0275C"/>
    <w:rsid w:val="00B2292C"/>
    <w:rsid w:val="00B40B0B"/>
    <w:rsid w:val="00BC1B86"/>
    <w:rsid w:val="00BF2717"/>
    <w:rsid w:val="00C15FC6"/>
    <w:rsid w:val="00CA7B88"/>
    <w:rsid w:val="00CB6382"/>
    <w:rsid w:val="00CE01E1"/>
    <w:rsid w:val="00CF4B60"/>
    <w:rsid w:val="00D17FFE"/>
    <w:rsid w:val="00D23CD6"/>
    <w:rsid w:val="00D731A1"/>
    <w:rsid w:val="00D91FFC"/>
    <w:rsid w:val="00D938E9"/>
    <w:rsid w:val="00DB39C7"/>
    <w:rsid w:val="00DC6F10"/>
    <w:rsid w:val="00E20B8B"/>
    <w:rsid w:val="00E21C16"/>
    <w:rsid w:val="00EC1E3A"/>
    <w:rsid w:val="00EC6D34"/>
    <w:rsid w:val="00ED26EC"/>
    <w:rsid w:val="00F149E9"/>
    <w:rsid w:val="00F81951"/>
    <w:rsid w:val="00F878FE"/>
    <w:rsid w:val="00FD190F"/>
    <w:rsid w:val="00FF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A1B"/>
  </w:style>
  <w:style w:type="paragraph" w:styleId="1">
    <w:name w:val="heading 1"/>
    <w:basedOn w:val="a"/>
    <w:next w:val="a"/>
    <w:link w:val="10"/>
    <w:uiPriority w:val="9"/>
    <w:qFormat/>
    <w:rsid w:val="006E36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4A4"/>
    <w:pPr>
      <w:ind w:left="720"/>
      <w:contextualSpacing/>
    </w:pPr>
  </w:style>
  <w:style w:type="paragraph" w:styleId="a4">
    <w:name w:val="Normal (Web)"/>
    <w:basedOn w:val="a"/>
    <w:uiPriority w:val="99"/>
    <w:rsid w:val="00076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E3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B5025-192E-418C-91EA-A46A529A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5</cp:revision>
  <dcterms:created xsi:type="dcterms:W3CDTF">2014-12-31T00:56:00Z</dcterms:created>
  <dcterms:modified xsi:type="dcterms:W3CDTF">2018-04-13T00:32:00Z</dcterms:modified>
</cp:coreProperties>
</file>